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E9" w:rsidRDefault="00BA2B64" w:rsidP="00BD01E9">
      <w:pPr>
        <w:pStyle w:val="c5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920817">
        <w:rPr>
          <w:b/>
          <w:color w:val="FF0000"/>
          <w:sz w:val="26"/>
          <w:szCs w:val="26"/>
        </w:rPr>
        <w:t>Русский солдат умом и силой богат</w:t>
      </w:r>
    </w:p>
    <w:p w:rsidR="00BD01E9" w:rsidRPr="00BD01E9" w:rsidRDefault="00BD01E9" w:rsidP="00BD01E9">
      <w:pPr>
        <w:pStyle w:val="c5"/>
        <w:spacing w:before="0" w:beforeAutospacing="0" w:after="0" w:afterAutospacing="0" w:line="240" w:lineRule="atLeast"/>
        <w:ind w:firstLine="284"/>
        <w:contextualSpacing/>
        <w:rPr>
          <w:rFonts w:ascii="Arial" w:hAnsi="Arial" w:cs="Arial"/>
          <w:color w:val="222222"/>
          <w:sz w:val="22"/>
          <w:szCs w:val="22"/>
        </w:rPr>
      </w:pPr>
      <w:r w:rsidRPr="00BD01E9">
        <w:rPr>
          <w:b/>
          <w:bCs/>
          <w:iCs/>
          <w:color w:val="222222"/>
          <w:sz w:val="28"/>
          <w:szCs w:val="28"/>
        </w:rPr>
        <w:t>Цель</w:t>
      </w:r>
      <w:r w:rsidRPr="00BD01E9">
        <w:rPr>
          <w:b/>
          <w:bCs/>
          <w:i/>
          <w:iCs/>
          <w:color w:val="222222"/>
          <w:sz w:val="28"/>
          <w:szCs w:val="28"/>
        </w:rPr>
        <w:t>:</w:t>
      </w:r>
    </w:p>
    <w:p w:rsidR="00BD01E9" w:rsidRPr="00BD01E9" w:rsidRDefault="00BD01E9" w:rsidP="00BD01E9">
      <w:pPr>
        <w:numPr>
          <w:ilvl w:val="0"/>
          <w:numId w:val="2"/>
        </w:numPr>
        <w:spacing w:after="0" w:line="240" w:lineRule="atLeast"/>
        <w:contextualSpacing/>
        <w:rPr>
          <w:rFonts w:ascii="Arial" w:eastAsia="Times New Roman" w:hAnsi="Arial" w:cs="Arial"/>
          <w:color w:val="000000"/>
          <w:lang w:eastAsia="ru-RU"/>
        </w:rPr>
      </w:pPr>
      <w:r w:rsidRPr="00BD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активного отдыха детей;</w:t>
      </w:r>
    </w:p>
    <w:p w:rsidR="00BD01E9" w:rsidRPr="00BD01E9" w:rsidRDefault="00BD01E9" w:rsidP="00BD01E9">
      <w:pPr>
        <w:numPr>
          <w:ilvl w:val="0"/>
          <w:numId w:val="2"/>
        </w:numPr>
        <w:spacing w:after="0" w:line="240" w:lineRule="atLeast"/>
        <w:contextualSpacing/>
        <w:rPr>
          <w:rFonts w:ascii="Arial" w:eastAsia="Times New Roman" w:hAnsi="Arial" w:cs="Arial"/>
          <w:color w:val="000000"/>
          <w:lang w:eastAsia="ru-RU"/>
        </w:rPr>
      </w:pPr>
      <w:r w:rsidRPr="00BD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формирования и закрепления двигательных навыков детей;</w:t>
      </w:r>
    </w:p>
    <w:p w:rsidR="00BD01E9" w:rsidRPr="00BD01E9" w:rsidRDefault="00BD01E9" w:rsidP="00BD01E9">
      <w:pPr>
        <w:numPr>
          <w:ilvl w:val="0"/>
          <w:numId w:val="2"/>
        </w:numPr>
        <w:spacing w:after="0" w:line="240" w:lineRule="atLeast"/>
        <w:contextualSpacing/>
        <w:rPr>
          <w:rFonts w:ascii="Arial" w:eastAsia="Times New Roman" w:hAnsi="Arial" w:cs="Arial"/>
          <w:color w:val="000000"/>
          <w:lang w:eastAsia="ru-RU"/>
        </w:rPr>
      </w:pPr>
      <w:r w:rsidRPr="00BD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гордость за свою страну, свой народ, дружелюбие, стремление к взаимовыручке;</w:t>
      </w:r>
    </w:p>
    <w:p w:rsidR="00BD01E9" w:rsidRPr="00BD01E9" w:rsidRDefault="00BD01E9" w:rsidP="00BD01E9">
      <w:pPr>
        <w:numPr>
          <w:ilvl w:val="0"/>
          <w:numId w:val="2"/>
        </w:numPr>
        <w:spacing w:after="0" w:line="240" w:lineRule="atLeast"/>
        <w:contextualSpacing/>
        <w:rPr>
          <w:rFonts w:ascii="Arial" w:eastAsia="Times New Roman" w:hAnsi="Arial" w:cs="Arial"/>
          <w:color w:val="000000"/>
          <w:lang w:eastAsia="ru-RU"/>
        </w:rPr>
      </w:pPr>
      <w:r w:rsidRPr="00BD01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положительного эмоционального настроя, веселого, бодрого настроения.</w:t>
      </w:r>
    </w:p>
    <w:p w:rsidR="00D7570D" w:rsidRPr="00920817" w:rsidRDefault="00D7570D" w:rsidP="00AF280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20817">
        <w:rPr>
          <w:rFonts w:ascii="Times New Roman" w:hAnsi="Times New Roman"/>
          <w:b/>
          <w:sz w:val="26"/>
          <w:szCs w:val="26"/>
        </w:rPr>
        <w:t>Ход праздника.</w:t>
      </w:r>
    </w:p>
    <w:p w:rsidR="0053100C" w:rsidRDefault="00D7570D" w:rsidP="0053100C">
      <w:pPr>
        <w:shd w:val="clear" w:color="auto" w:fill="FFFFFF"/>
        <w:spacing w:after="0" w:line="240" w:lineRule="auto"/>
        <w:ind w:firstLine="300"/>
        <w:contextualSpacing/>
        <w:jc w:val="center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i/>
          <w:sz w:val="26"/>
          <w:szCs w:val="26"/>
        </w:rPr>
        <w:t>Дети строевым шагом,  входят в зал под военно-патриотический марш</w:t>
      </w:r>
      <w:r w:rsidR="002B710C">
        <w:rPr>
          <w:rFonts w:ascii="Times New Roman" w:hAnsi="Times New Roman"/>
          <w:i/>
          <w:sz w:val="26"/>
          <w:szCs w:val="26"/>
        </w:rPr>
        <w:t xml:space="preserve"> («Триумф победителей» композитор Оскар </w:t>
      </w:r>
      <w:proofErr w:type="spellStart"/>
      <w:r w:rsidR="002B710C">
        <w:rPr>
          <w:rFonts w:ascii="Times New Roman" w:hAnsi="Times New Roman"/>
          <w:i/>
          <w:sz w:val="26"/>
          <w:szCs w:val="26"/>
        </w:rPr>
        <w:t>Бихлер</w:t>
      </w:r>
      <w:proofErr w:type="spellEnd"/>
      <w:r w:rsidR="002B710C">
        <w:rPr>
          <w:rFonts w:ascii="Times New Roman" w:hAnsi="Times New Roman"/>
          <w:i/>
          <w:sz w:val="26"/>
          <w:szCs w:val="26"/>
        </w:rPr>
        <w:t>)</w:t>
      </w:r>
      <w:r w:rsidRPr="00920817">
        <w:rPr>
          <w:rFonts w:ascii="Times New Roman" w:hAnsi="Times New Roman"/>
          <w:i/>
          <w:sz w:val="26"/>
          <w:szCs w:val="26"/>
        </w:rPr>
        <w:t xml:space="preserve">, делают круг почета и строятся командами в две шеренги </w:t>
      </w:r>
      <w:r w:rsidR="00406891" w:rsidRPr="00920817">
        <w:rPr>
          <w:rFonts w:ascii="Times New Roman" w:hAnsi="Times New Roman"/>
          <w:i/>
          <w:sz w:val="26"/>
          <w:szCs w:val="26"/>
        </w:rPr>
        <w:t>у</w:t>
      </w:r>
      <w:r w:rsidRPr="00920817">
        <w:rPr>
          <w:rFonts w:ascii="Times New Roman" w:hAnsi="Times New Roman"/>
          <w:i/>
          <w:sz w:val="26"/>
          <w:szCs w:val="26"/>
        </w:rPr>
        <w:t xml:space="preserve"> скамеек, на старте. Ведущий приветствует их.</w:t>
      </w:r>
    </w:p>
    <w:p w:rsidR="00AD7D40" w:rsidRPr="00920817" w:rsidRDefault="00D7570D" w:rsidP="0053100C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0817">
        <w:rPr>
          <w:rFonts w:ascii="Times New Roman" w:hAnsi="Times New Roman"/>
          <w:b/>
          <w:sz w:val="26"/>
          <w:szCs w:val="26"/>
        </w:rPr>
        <w:t>Ведущий:</w:t>
      </w:r>
    </w:p>
    <w:p w:rsidR="00AD7D40" w:rsidRPr="00920817" w:rsidRDefault="00AD7D40" w:rsidP="00721829">
      <w:pPr>
        <w:shd w:val="clear" w:color="auto" w:fill="FFFFFF"/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защиту Родины</w:t>
      </w:r>
    </w:p>
    <w:p w:rsidR="00AD7D40" w:rsidRPr="00920817" w:rsidRDefault="00AD7D40" w:rsidP="00721829">
      <w:pPr>
        <w:shd w:val="clear" w:color="auto" w:fill="FFFFFF"/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дождь и снегопад,</w:t>
      </w:r>
    </w:p>
    <w:p w:rsidR="00AD7D40" w:rsidRPr="00920817" w:rsidRDefault="00AD7D40" w:rsidP="00721829">
      <w:pPr>
        <w:shd w:val="clear" w:color="auto" w:fill="FFFFFF"/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ждый день выходит</w:t>
      </w:r>
    </w:p>
    <w:p w:rsidR="00CB571E" w:rsidRPr="00920817" w:rsidRDefault="00AD7D40" w:rsidP="00721829">
      <w:pPr>
        <w:shd w:val="clear" w:color="auto" w:fill="FFFFFF"/>
        <w:spacing w:after="0" w:line="240" w:lineRule="auto"/>
        <w:ind w:left="3828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блестный солдат!</w:t>
      </w:r>
    </w:p>
    <w:p w:rsidR="00AD7D40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Ребята, скоро люди нашей страны будут отмечать очень важный праздник. Кто-нибудь из вас знает, какой? 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23 февраля, День защитника Отечества.)</w:t>
      </w:r>
    </w:p>
    <w:p w:rsidR="00AD7D40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Почему праздник называется «День защитника Отечества»? Кто такие «защитники»? 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Защитники — это те, кто защищает других людей.</w:t>
      </w: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</w:p>
    <w:p w:rsidR="00CB571E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Солдаты, военные защищают нашу страну от возможных врагов. Поэтому Днем защитника Отечества называется праздник всех военных. Каких военных вы знаете?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(Это моряки, </w:t>
      </w:r>
      <w:proofErr w:type="spellStart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л</w:t>
      </w:r>
      <w:proofErr w:type="gramStart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e</w:t>
      </w:r>
      <w:proofErr w:type="gramEnd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тчики</w:t>
      </w:r>
      <w:proofErr w:type="spellEnd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, пограничники, танкисты, ракетчики, солдаты.)</w:t>
      </w:r>
    </w:p>
    <w:p w:rsidR="00CB571E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Ребята, а кто из вас знает, что такое Отечество? </w:t>
      </w:r>
      <w:proofErr w:type="gramStart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Слово «Отечество» происходит от слова «отец».</w:t>
      </w:r>
      <w:proofErr w:type="gramEnd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gramStart"/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Отечеством называют Родину.</w:t>
      </w:r>
      <w:r w:rsidR="00CB571E" w:rsidRPr="0092081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proofErr w:type="gramEnd"/>
    </w:p>
    <w:p w:rsidR="00CB571E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Что же защищают наши военные? 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Нашу Родину.)</w:t>
      </w:r>
    </w:p>
    <w:p w:rsidR="00AD7D40" w:rsidRPr="00920817" w:rsidRDefault="00AD7D40" w:rsidP="00AD7D40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Как она называется?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(Россия.)</w:t>
      </w:r>
    </w:p>
    <w:p w:rsidR="00CB571E" w:rsidRPr="00920817" w:rsidRDefault="00AD7D40" w:rsidP="00095E9C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Россия — страна, где мы с вами родились и жив</w:t>
      </w:r>
      <w:r w:rsidR="00721829" w:rsidRPr="009208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B571E" w:rsidRPr="00920817">
        <w:rPr>
          <w:rFonts w:ascii="Times New Roman" w:eastAsia="Times New Roman" w:hAnsi="Times New Roman"/>
          <w:sz w:val="26"/>
          <w:szCs w:val="26"/>
          <w:lang w:eastAsia="ru-RU"/>
        </w:rPr>
        <w:t>м. А наши военные ее защищают.</w:t>
      </w:r>
    </w:p>
    <w:p w:rsidR="00CB571E" w:rsidRPr="00920817" w:rsidRDefault="00AD7D40" w:rsidP="00095E9C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Посмотрите, ребята, что это? </w:t>
      </w:r>
      <w:r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Флаг.</w:t>
      </w: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</w:p>
    <w:p w:rsidR="00095E9C" w:rsidRPr="00920817" w:rsidRDefault="007E49C6" w:rsidP="00095E9C">
      <w:pPr>
        <w:shd w:val="clear" w:color="auto" w:fill="FFFFFF"/>
        <w:spacing w:after="0" w:line="240" w:lineRule="auto"/>
        <w:ind w:firstLine="300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Флаг,</w:t>
      </w:r>
      <w:r w:rsidR="00AD7D40"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 какой страны? </w:t>
      </w:r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(России.)</w:t>
      </w:r>
      <w:r w:rsidR="00AD7D40" w:rsidRPr="00920817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ит, это российский флаг.</w:t>
      </w:r>
      <w:r w:rsidR="00AD7D40" w:rsidRPr="00920817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(Можно внимательнее рассмотреть, какого цвета полоски на </w:t>
      </w:r>
      <w:proofErr w:type="gramStart"/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флаге</w:t>
      </w:r>
      <w:proofErr w:type="gramEnd"/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и в </w:t>
      </w:r>
      <w:proofErr w:type="gramStart"/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какой</w:t>
      </w:r>
      <w:proofErr w:type="gramEnd"/>
      <w:r w:rsidR="00AD7D40" w:rsidRPr="00920817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последовательности они расположены.)</w:t>
      </w:r>
    </w:p>
    <w:p w:rsidR="00095E9C" w:rsidRPr="00920817" w:rsidRDefault="00095E9C" w:rsidP="00920817">
      <w:pPr>
        <w:shd w:val="clear" w:color="auto" w:fill="FFFFFF"/>
        <w:spacing w:after="0" w:line="240" w:lineRule="auto"/>
        <w:ind w:firstLine="30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сем скоро наши мальчишки подрастут и  займут место тех, кто сейчас защищает  Родину.  Они будут настоящими солдатами, воинами. Я рада видеть сильных, смелых, бодрых детей готовых принять участие в настоящей военной</w:t>
      </w:r>
      <w:r w:rsidR="001C7BD0"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гре</w:t>
      </w:r>
      <w:r w:rsidRPr="009208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 которой нам потребуется выполнять серьезные боевые задания.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Кто в русской армии герой?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Понятно без подсказки.</w:t>
      </w:r>
    </w:p>
    <w:p w:rsidR="001C7BD0" w:rsidRPr="00920817" w:rsidRDefault="00BA2B64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А если не</w:t>
      </w:r>
      <w:r w:rsidR="001C7BD0" w:rsidRPr="00920817">
        <w:rPr>
          <w:rFonts w:ascii="Times New Roman" w:hAnsi="Times New Roman"/>
          <w:sz w:val="26"/>
          <w:szCs w:val="26"/>
        </w:rPr>
        <w:t>т, то наш совет: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Читайте на ночь сказки.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Кто суп варил из топора,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Чертей не раз морочил.</w:t>
      </w:r>
    </w:p>
    <w:p w:rsidR="001C7BD0" w:rsidRPr="00920817" w:rsidRDefault="001C7BD0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Такого жара им давал,</w:t>
      </w:r>
    </w:p>
    <w:p w:rsidR="00920817" w:rsidRPr="00920817" w:rsidRDefault="00920817" w:rsidP="00721829">
      <w:pPr>
        <w:shd w:val="clear" w:color="auto" w:fill="FFFFFF"/>
        <w:spacing w:after="0" w:line="240" w:lineRule="auto"/>
        <w:ind w:firstLine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Проверьте, кто захочет!</w:t>
      </w:r>
    </w:p>
    <w:p w:rsidR="00CB571E" w:rsidRPr="00920817" w:rsidRDefault="001C7BD0" w:rsidP="00920817">
      <w:pPr>
        <w:shd w:val="clear" w:color="auto" w:fill="FFFFFF"/>
        <w:spacing w:after="0" w:line="240" w:lineRule="auto"/>
        <w:ind w:firstLine="301"/>
        <w:contextualSpacing/>
        <w:jc w:val="center"/>
        <w:rPr>
          <w:rFonts w:ascii="Times New Roman" w:hAnsi="Times New Roman"/>
          <w:i/>
          <w:sz w:val="26"/>
          <w:szCs w:val="26"/>
        </w:rPr>
      </w:pPr>
      <w:r w:rsidRPr="00920817">
        <w:rPr>
          <w:rFonts w:ascii="Times New Roman" w:hAnsi="Times New Roman"/>
          <w:i/>
          <w:sz w:val="26"/>
          <w:szCs w:val="26"/>
        </w:rPr>
        <w:t>Звучит</w:t>
      </w:r>
      <w:r w:rsidR="00BA2B64" w:rsidRPr="00920817">
        <w:rPr>
          <w:rFonts w:ascii="Times New Roman" w:hAnsi="Times New Roman"/>
          <w:i/>
          <w:sz w:val="26"/>
          <w:szCs w:val="26"/>
        </w:rPr>
        <w:t xml:space="preserve"> </w:t>
      </w:r>
      <w:r w:rsidRPr="00920817">
        <w:rPr>
          <w:rFonts w:ascii="Times New Roman" w:hAnsi="Times New Roman"/>
          <w:i/>
          <w:sz w:val="26"/>
          <w:szCs w:val="26"/>
        </w:rPr>
        <w:t>старинная строевая «</w:t>
      </w:r>
      <w:proofErr w:type="spellStart"/>
      <w:r w:rsidRPr="00920817">
        <w:rPr>
          <w:rFonts w:ascii="Times New Roman" w:hAnsi="Times New Roman"/>
          <w:i/>
          <w:sz w:val="26"/>
          <w:szCs w:val="26"/>
        </w:rPr>
        <w:t>Солдатушки</w:t>
      </w:r>
      <w:proofErr w:type="spellEnd"/>
      <w:r w:rsidRPr="00920817">
        <w:rPr>
          <w:rFonts w:ascii="Times New Roman" w:hAnsi="Times New Roman"/>
          <w:i/>
          <w:sz w:val="26"/>
          <w:szCs w:val="26"/>
        </w:rPr>
        <w:t xml:space="preserve"> – браво ребятушки</w:t>
      </w:r>
      <w:r w:rsidR="002B710C">
        <w:rPr>
          <w:rFonts w:ascii="Times New Roman" w:hAnsi="Times New Roman"/>
          <w:i/>
          <w:sz w:val="26"/>
          <w:szCs w:val="26"/>
        </w:rPr>
        <w:t>» фолк группа Я</w:t>
      </w:r>
      <w:proofErr w:type="gramStart"/>
      <w:r w:rsidR="002B710C">
        <w:rPr>
          <w:rFonts w:ascii="Times New Roman" w:hAnsi="Times New Roman"/>
          <w:i/>
          <w:sz w:val="26"/>
          <w:szCs w:val="26"/>
          <w:lang w:val="en-US"/>
        </w:rPr>
        <w:t>R</w:t>
      </w:r>
      <w:proofErr w:type="gramEnd"/>
      <w:r w:rsidR="002B710C">
        <w:rPr>
          <w:rFonts w:ascii="Times New Roman" w:hAnsi="Times New Roman"/>
          <w:i/>
          <w:sz w:val="26"/>
          <w:szCs w:val="26"/>
        </w:rPr>
        <w:t xml:space="preserve"> - марка исполнитель Владимир Девятов</w:t>
      </w:r>
      <w:r w:rsidR="00BA2B64" w:rsidRPr="00920817">
        <w:rPr>
          <w:rFonts w:ascii="Times New Roman" w:hAnsi="Times New Roman"/>
          <w:i/>
          <w:sz w:val="26"/>
          <w:szCs w:val="26"/>
        </w:rPr>
        <w:t>. Входит строевым шагом Солдат.</w:t>
      </w:r>
    </w:p>
    <w:p w:rsidR="00721829" w:rsidRDefault="00BA2B64" w:rsidP="00721829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>Солдат</w:t>
      </w:r>
      <w:r w:rsidR="00CB571E" w:rsidRPr="00920817">
        <w:rPr>
          <w:rFonts w:ascii="Times New Roman" w:hAnsi="Times New Roman"/>
          <w:sz w:val="26"/>
          <w:szCs w:val="26"/>
        </w:rPr>
        <w:t>:</w:t>
      </w:r>
      <w:r w:rsidRPr="00920817">
        <w:rPr>
          <w:rFonts w:ascii="Times New Roman" w:hAnsi="Times New Roman"/>
          <w:sz w:val="26"/>
          <w:szCs w:val="26"/>
        </w:rPr>
        <w:t xml:space="preserve"> </w:t>
      </w:r>
      <w:r w:rsidRPr="00920817">
        <w:rPr>
          <w:rFonts w:ascii="Times New Roman" w:hAnsi="Times New Roman"/>
          <w:i/>
          <w:sz w:val="26"/>
          <w:szCs w:val="26"/>
        </w:rPr>
        <w:t>(скандирует в ритм своему шагу).</w:t>
      </w:r>
    </w:p>
    <w:p w:rsidR="00920817" w:rsidRPr="00920817" w:rsidRDefault="00BA2B64" w:rsidP="00721829">
      <w:pPr>
        <w:shd w:val="clear" w:color="auto" w:fill="FFFFFF"/>
        <w:spacing w:after="0" w:line="240" w:lineRule="auto"/>
        <w:ind w:left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Раз-два!</w:t>
      </w:r>
      <w:r w:rsidR="001C7BD0" w:rsidRPr="00920817">
        <w:rPr>
          <w:rFonts w:ascii="Times New Roman" w:hAnsi="Times New Roman"/>
          <w:sz w:val="26"/>
          <w:szCs w:val="26"/>
        </w:rPr>
        <w:t xml:space="preserve"> Раз-два!</w:t>
      </w:r>
      <w:r w:rsidR="001C7BD0" w:rsidRPr="00920817">
        <w:rPr>
          <w:rFonts w:ascii="Times New Roman" w:hAnsi="Times New Roman"/>
          <w:sz w:val="26"/>
          <w:szCs w:val="26"/>
        </w:rPr>
        <w:br/>
        <w:t>Удалая голова.</w:t>
      </w:r>
      <w:r w:rsidR="001C7BD0" w:rsidRPr="00920817">
        <w:rPr>
          <w:rFonts w:ascii="Times New Roman" w:hAnsi="Times New Roman"/>
          <w:sz w:val="26"/>
          <w:szCs w:val="26"/>
        </w:rPr>
        <w:br/>
      </w:r>
      <w:r w:rsidR="001C7BD0" w:rsidRPr="00920817">
        <w:rPr>
          <w:rFonts w:ascii="Times New Roman" w:hAnsi="Times New Roman"/>
          <w:sz w:val="26"/>
          <w:szCs w:val="26"/>
        </w:rPr>
        <w:lastRenderedPageBreak/>
        <w:t>Раз-два, раз-два,</w:t>
      </w:r>
      <w:r w:rsidR="001C7BD0" w:rsidRPr="00920817">
        <w:rPr>
          <w:rFonts w:ascii="Times New Roman" w:hAnsi="Times New Roman"/>
          <w:sz w:val="26"/>
          <w:szCs w:val="26"/>
        </w:rPr>
        <w:br/>
        <w:t>Испугаюсь черта с два!</w:t>
      </w:r>
      <w:r w:rsidR="001C7BD0" w:rsidRPr="00920817">
        <w:rPr>
          <w:rFonts w:ascii="Times New Roman" w:hAnsi="Times New Roman"/>
          <w:sz w:val="26"/>
          <w:szCs w:val="26"/>
        </w:rPr>
        <w:br/>
        <w:t>Раз-два! Раз-два,</w:t>
      </w:r>
      <w:r w:rsidR="001C7BD0" w:rsidRPr="00920817">
        <w:rPr>
          <w:rFonts w:ascii="Times New Roman" w:hAnsi="Times New Roman"/>
          <w:sz w:val="26"/>
          <w:szCs w:val="26"/>
        </w:rPr>
        <w:br/>
        <w:t xml:space="preserve">Это </w:t>
      </w:r>
      <w:proofErr w:type="gramStart"/>
      <w:r w:rsidR="001C7BD0" w:rsidRPr="00920817">
        <w:rPr>
          <w:rFonts w:ascii="Times New Roman" w:hAnsi="Times New Roman"/>
          <w:sz w:val="26"/>
          <w:szCs w:val="26"/>
        </w:rPr>
        <w:t>знает</w:t>
      </w:r>
      <w:proofErr w:type="gramEnd"/>
      <w:r w:rsidR="001C7BD0" w:rsidRPr="00920817">
        <w:rPr>
          <w:rFonts w:ascii="Times New Roman" w:hAnsi="Times New Roman"/>
          <w:sz w:val="26"/>
          <w:szCs w:val="26"/>
        </w:rPr>
        <w:t xml:space="preserve"> стар и млад,</w:t>
      </w:r>
      <w:r w:rsidR="001C7BD0" w:rsidRPr="00920817">
        <w:rPr>
          <w:rFonts w:ascii="Times New Roman" w:hAnsi="Times New Roman"/>
          <w:sz w:val="26"/>
          <w:szCs w:val="26"/>
        </w:rPr>
        <w:br/>
        <w:t xml:space="preserve">В русской армии герой </w:t>
      </w:r>
      <w:r w:rsidR="00920817" w:rsidRPr="00920817">
        <w:rPr>
          <w:rFonts w:ascii="Times New Roman" w:hAnsi="Times New Roman"/>
          <w:sz w:val="26"/>
          <w:szCs w:val="26"/>
        </w:rPr>
        <w:t>–</w:t>
      </w:r>
    </w:p>
    <w:p w:rsidR="00CB571E" w:rsidRPr="00920817" w:rsidRDefault="00CB571E" w:rsidP="00721829">
      <w:pPr>
        <w:shd w:val="clear" w:color="auto" w:fill="FFFFFF"/>
        <w:spacing w:after="0" w:line="240" w:lineRule="auto"/>
        <w:ind w:left="3828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Доблестный солдат!</w:t>
      </w:r>
      <w:r w:rsidRPr="00920817">
        <w:rPr>
          <w:rFonts w:ascii="Times New Roman" w:hAnsi="Times New Roman"/>
          <w:sz w:val="26"/>
          <w:szCs w:val="26"/>
        </w:rPr>
        <w:br/>
      </w:r>
    </w:p>
    <w:p w:rsidR="00CB571E" w:rsidRPr="00920817" w:rsidRDefault="00BA2B64" w:rsidP="00CB571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i/>
          <w:sz w:val="26"/>
          <w:szCs w:val="26"/>
        </w:rPr>
        <w:t xml:space="preserve">Останавливается </w:t>
      </w:r>
      <w:r w:rsidR="00721829">
        <w:rPr>
          <w:rFonts w:ascii="Times New Roman" w:hAnsi="Times New Roman"/>
          <w:i/>
          <w:sz w:val="26"/>
          <w:szCs w:val="26"/>
        </w:rPr>
        <w:t>около</w:t>
      </w:r>
      <w:r w:rsidRPr="00920817">
        <w:rPr>
          <w:rFonts w:ascii="Times New Roman" w:hAnsi="Times New Roman"/>
          <w:i/>
          <w:sz w:val="26"/>
          <w:szCs w:val="26"/>
        </w:rPr>
        <w:t xml:space="preserve"> Ведущей </w:t>
      </w:r>
      <w:r w:rsidR="00CB571E" w:rsidRPr="00920817">
        <w:rPr>
          <w:rFonts w:ascii="Times New Roman" w:hAnsi="Times New Roman"/>
          <w:i/>
          <w:sz w:val="26"/>
          <w:szCs w:val="26"/>
        </w:rPr>
        <w:t>и прикладывает руку к козырьку.</w:t>
      </w:r>
    </w:p>
    <w:p w:rsidR="00920817" w:rsidRPr="00920817" w:rsidRDefault="00BA2B64" w:rsidP="00CB571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color w:val="222222"/>
          <w:sz w:val="26"/>
          <w:szCs w:val="26"/>
          <w:lang w:eastAsia="ru-RU"/>
        </w:rPr>
      </w:pP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Солдат</w:t>
      </w:r>
      <w:r w:rsidR="00CB571E" w:rsidRPr="00920817">
        <w:rPr>
          <w:rFonts w:ascii="Times New Roman" w:hAnsi="Times New Roman"/>
          <w:sz w:val="26"/>
          <w:szCs w:val="26"/>
        </w:rPr>
        <w:t xml:space="preserve">: </w:t>
      </w:r>
      <w:r w:rsidR="001C7BD0" w:rsidRPr="00920817">
        <w:rPr>
          <w:rFonts w:ascii="Times New Roman" w:hAnsi="Times New Roman"/>
          <w:sz w:val="26"/>
          <w:szCs w:val="26"/>
        </w:rPr>
        <w:t xml:space="preserve">Здравия желаю! </w:t>
      </w:r>
      <w:r w:rsidRPr="00920817">
        <w:rPr>
          <w:rFonts w:ascii="Times New Roman" w:hAnsi="Times New Roman"/>
          <w:sz w:val="26"/>
          <w:szCs w:val="26"/>
        </w:rPr>
        <w:t xml:space="preserve">Имею честь доложить: русский солдат Иван </w:t>
      </w:r>
      <w:proofErr w:type="spellStart"/>
      <w:r w:rsidRPr="00920817">
        <w:rPr>
          <w:rFonts w:ascii="Times New Roman" w:hAnsi="Times New Roman"/>
          <w:sz w:val="26"/>
          <w:szCs w:val="26"/>
        </w:rPr>
        <w:t>Тарабанов</w:t>
      </w:r>
      <w:proofErr w:type="spellEnd"/>
      <w:r w:rsidRPr="00920817">
        <w:rPr>
          <w:rFonts w:ascii="Times New Roman" w:hAnsi="Times New Roman"/>
          <w:sz w:val="26"/>
          <w:szCs w:val="26"/>
        </w:rPr>
        <w:t xml:space="preserve"> прибыл для проведения праздничного мероприятия.</w:t>
      </w:r>
      <w:r w:rsidRPr="00920817">
        <w:rPr>
          <w:rFonts w:ascii="Times New Roman" w:hAnsi="Times New Roman"/>
          <w:sz w:val="26"/>
          <w:szCs w:val="26"/>
        </w:rPr>
        <w:br/>
      </w: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Ведущий:</w:t>
      </w:r>
      <w:r w:rsidR="00CB571E" w:rsidRPr="009208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20817">
        <w:rPr>
          <w:rFonts w:ascii="Times New Roman" w:hAnsi="Times New Roman"/>
          <w:sz w:val="26"/>
          <w:szCs w:val="26"/>
        </w:rPr>
        <w:t xml:space="preserve">Ой, Солдат, как хорошо, что ты пришел! Кто лучше тебя сможет наших будущих воинов </w:t>
      </w:r>
      <w:r w:rsidR="00CB571E" w:rsidRPr="00920817">
        <w:rPr>
          <w:rFonts w:ascii="Times New Roman" w:hAnsi="Times New Roman"/>
          <w:sz w:val="26"/>
          <w:szCs w:val="26"/>
        </w:rPr>
        <w:t xml:space="preserve">военной выправке </w:t>
      </w:r>
      <w:r w:rsidRPr="00920817">
        <w:rPr>
          <w:rFonts w:ascii="Times New Roman" w:hAnsi="Times New Roman"/>
          <w:sz w:val="26"/>
          <w:szCs w:val="26"/>
        </w:rPr>
        <w:t>научить, рассказать им о солдатской с</w:t>
      </w:r>
      <w:r w:rsidR="00CB571E" w:rsidRPr="00920817">
        <w:rPr>
          <w:rFonts w:ascii="Times New Roman" w:hAnsi="Times New Roman"/>
          <w:sz w:val="26"/>
          <w:szCs w:val="26"/>
        </w:rPr>
        <w:t>мекалке и взаимопомощи!</w:t>
      </w:r>
      <w:r w:rsidR="00CB571E" w:rsidRPr="00920817">
        <w:rPr>
          <w:rFonts w:ascii="Times New Roman" w:hAnsi="Times New Roman"/>
          <w:sz w:val="26"/>
          <w:szCs w:val="26"/>
        </w:rPr>
        <w:br/>
      </w: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Солдат</w:t>
      </w:r>
      <w:r w:rsidR="00CB571E" w:rsidRPr="00920817">
        <w:rPr>
          <w:rFonts w:ascii="Times New Roman" w:hAnsi="Times New Roman"/>
          <w:sz w:val="26"/>
          <w:szCs w:val="26"/>
        </w:rPr>
        <w:t xml:space="preserve">: </w:t>
      </w:r>
      <w:r w:rsidRPr="00920817">
        <w:rPr>
          <w:rFonts w:ascii="Times New Roman" w:hAnsi="Times New Roman"/>
          <w:sz w:val="26"/>
          <w:szCs w:val="26"/>
        </w:rPr>
        <w:t>А насчет помощи не извольте беспокоиться! Я так понимаю, военные уч</w:t>
      </w:r>
      <w:r w:rsidR="007D53A1" w:rsidRPr="00920817">
        <w:rPr>
          <w:rFonts w:ascii="Times New Roman" w:hAnsi="Times New Roman"/>
          <w:sz w:val="26"/>
          <w:szCs w:val="26"/>
        </w:rPr>
        <w:t>ения у нас будут.</w:t>
      </w:r>
      <w:r w:rsidR="007D53A1" w:rsidRPr="00920817">
        <w:rPr>
          <w:rFonts w:ascii="Times New Roman" w:hAnsi="Times New Roman"/>
          <w:sz w:val="26"/>
          <w:szCs w:val="26"/>
        </w:rPr>
        <w:br/>
      </w:r>
      <w:r w:rsidR="007D53A1"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Ведущий:</w:t>
      </w:r>
      <w:r w:rsidR="00CB571E" w:rsidRPr="009208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D53A1" w:rsidRPr="00920817">
        <w:rPr>
          <w:rFonts w:ascii="Times New Roman" w:hAnsi="Times New Roman"/>
          <w:sz w:val="26"/>
          <w:szCs w:val="26"/>
        </w:rPr>
        <w:t>Да</w:t>
      </w:r>
      <w:r w:rsidRPr="00920817">
        <w:rPr>
          <w:rFonts w:ascii="Times New Roman" w:hAnsi="Times New Roman"/>
          <w:sz w:val="26"/>
          <w:szCs w:val="26"/>
        </w:rPr>
        <w:t>. Позвольте, я представлю наших участников. Справа от меня - команда"</w:t>
      </w:r>
      <w:r w:rsidR="007D53A1" w:rsidRPr="0092081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Моряки</w:t>
      </w:r>
      <w:r w:rsidRPr="00920817">
        <w:rPr>
          <w:rFonts w:ascii="Times New Roman" w:hAnsi="Times New Roman"/>
          <w:sz w:val="26"/>
          <w:szCs w:val="26"/>
        </w:rPr>
        <w:t>", ее командир… (Представляет командира команды.) Слева от меня команда "</w:t>
      </w:r>
      <w:r w:rsidR="007D53A1" w:rsidRPr="0092081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Пограничники</w:t>
      </w:r>
      <w:r w:rsidR="007D53A1" w:rsidRPr="00920817">
        <w:rPr>
          <w:rFonts w:ascii="Times New Roman" w:hAnsi="Times New Roman"/>
          <w:sz w:val="26"/>
          <w:szCs w:val="26"/>
        </w:rPr>
        <w:t xml:space="preserve"> </w:t>
      </w:r>
      <w:r w:rsidRPr="00920817">
        <w:rPr>
          <w:rFonts w:ascii="Times New Roman" w:hAnsi="Times New Roman"/>
          <w:sz w:val="26"/>
          <w:szCs w:val="26"/>
        </w:rPr>
        <w:t>" и ее командир… (Представляет командира команды.)</w:t>
      </w:r>
      <w:r w:rsidRPr="00920817">
        <w:rPr>
          <w:rFonts w:ascii="Times New Roman" w:hAnsi="Times New Roman"/>
          <w:sz w:val="26"/>
          <w:szCs w:val="26"/>
        </w:rPr>
        <w:br/>
      </w:r>
      <w:r w:rsidRPr="00920817">
        <w:rPr>
          <w:rFonts w:ascii="Times New Roman" w:hAnsi="Times New Roman"/>
          <w:sz w:val="26"/>
          <w:szCs w:val="26"/>
        </w:rPr>
        <w:br/>
      </w:r>
      <w:r w:rsidR="007D53A1" w:rsidRPr="00920817">
        <w:rPr>
          <w:rFonts w:ascii="Times New Roman" w:eastAsia="Times New Roman" w:hAnsi="Times New Roman"/>
          <w:i/>
          <w:color w:val="222222"/>
          <w:sz w:val="26"/>
          <w:szCs w:val="26"/>
          <w:lang w:eastAsia="ru-RU"/>
        </w:rPr>
        <w:t>Приветствие команд:</w:t>
      </w:r>
      <w:r w:rsidR="00CB571E" w:rsidRPr="00920817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7"/>
        <w:gridCol w:w="5348"/>
      </w:tblGrid>
      <w:tr w:rsidR="00920817" w:rsidRPr="00920817" w:rsidTr="00920817">
        <w:tc>
          <w:tcPr>
            <w:tcW w:w="5347" w:type="dxa"/>
          </w:tcPr>
          <w:p w:rsidR="00920817" w:rsidRPr="00920817" w:rsidRDefault="00920817" w:rsidP="00CB571E">
            <w:pPr>
              <w:contextualSpacing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КОМАНДИР: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Вас приветствует команда: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</w: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ВСЕ: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МОРЯКИ!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>1. На ремне сверкает пряжка</w:t>
            </w:r>
            <w:proofErr w:type="gramStart"/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>И</w:t>
            </w:r>
            <w:proofErr w:type="gramEnd"/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блестит издалека,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Полосатая рубашка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Называется тельняшка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</w: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2.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Хмуро в море океане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Плещут волны там и тут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Корабли идут в тумане,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>Нашу землю стерегут!</w:t>
            </w:r>
          </w:p>
        </w:tc>
        <w:tc>
          <w:tcPr>
            <w:tcW w:w="5348" w:type="dxa"/>
          </w:tcPr>
          <w:p w:rsidR="00920817" w:rsidRPr="00920817" w:rsidRDefault="00920817" w:rsidP="00CB571E">
            <w:pPr>
              <w:contextualSpacing/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</w:pP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КОМАНДИР: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Вас приветствует команда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</w: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ВСЕ: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Пограничники!!!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1. На ветвях заснули птицы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Звёзды в небе не горят,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Притаился у границы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Пограничников отряд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</w:r>
            <w:r w:rsidRPr="00920817">
              <w:rPr>
                <w:rFonts w:ascii="Times New Roman" w:eastAsia="Times New Roman" w:hAnsi="Times New Roman"/>
                <w:b/>
                <w:color w:val="222222"/>
                <w:sz w:val="26"/>
                <w:szCs w:val="26"/>
                <w:lang w:eastAsia="ru-RU"/>
              </w:rPr>
              <w:t>2.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Пограничники не дремлют</w:t>
            </w:r>
            <w:proofErr w:type="gramStart"/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>У</w:t>
            </w:r>
            <w:proofErr w:type="gramEnd"/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 родного рубежа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 xml:space="preserve">Наше море, нашу землю. </w:t>
            </w:r>
            <w:r w:rsidRPr="00920817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br/>
              <w:t>Наше небо сторожат!</w:t>
            </w:r>
          </w:p>
        </w:tc>
      </w:tr>
    </w:tbl>
    <w:p w:rsidR="00433F0E" w:rsidRPr="00920817" w:rsidRDefault="00BA2B64" w:rsidP="00920817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Солдат</w:t>
      </w:r>
      <w:r w:rsidR="00CB571E" w:rsidRPr="00920817">
        <w:rPr>
          <w:rFonts w:ascii="Times New Roman" w:hAnsi="Times New Roman"/>
          <w:sz w:val="26"/>
          <w:szCs w:val="26"/>
        </w:rPr>
        <w:t xml:space="preserve">: </w:t>
      </w:r>
      <w:r w:rsidRPr="00920817">
        <w:rPr>
          <w:rFonts w:ascii="Times New Roman" w:hAnsi="Times New Roman"/>
          <w:sz w:val="26"/>
          <w:szCs w:val="26"/>
        </w:rPr>
        <w:t xml:space="preserve">А коли командиры есть, то должны быть и главнокомандующие. Пусть они смотрят внимательно да судят старательно - кто из </w:t>
      </w:r>
      <w:proofErr w:type="gramStart"/>
      <w:r w:rsidRPr="00920817">
        <w:rPr>
          <w:rFonts w:ascii="Times New Roman" w:hAnsi="Times New Roman"/>
          <w:sz w:val="26"/>
          <w:szCs w:val="26"/>
        </w:rPr>
        <w:t>выступающих</w:t>
      </w:r>
      <w:proofErr w:type="gramEnd"/>
      <w:r w:rsidRPr="00920817">
        <w:rPr>
          <w:rFonts w:ascii="Times New Roman" w:hAnsi="Times New Roman"/>
          <w:sz w:val="26"/>
          <w:szCs w:val="26"/>
        </w:rPr>
        <w:t xml:space="preserve"> ловчее да смекалистее окажется.</w:t>
      </w:r>
      <w:r w:rsidRPr="00920817">
        <w:rPr>
          <w:rFonts w:ascii="Times New Roman" w:hAnsi="Times New Roman"/>
          <w:sz w:val="26"/>
          <w:szCs w:val="26"/>
        </w:rPr>
        <w:br/>
      </w: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Ведущий:</w:t>
      </w:r>
      <w:r w:rsidR="00CB571E" w:rsidRPr="009208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20817">
        <w:rPr>
          <w:rFonts w:ascii="Times New Roman" w:hAnsi="Times New Roman"/>
          <w:sz w:val="26"/>
          <w:szCs w:val="26"/>
        </w:rPr>
        <w:t>Да, и Совет главнокомандующих у нас име</w:t>
      </w:r>
      <w:r w:rsidR="00920817" w:rsidRPr="00920817">
        <w:rPr>
          <w:rFonts w:ascii="Times New Roman" w:hAnsi="Times New Roman"/>
          <w:sz w:val="26"/>
          <w:szCs w:val="26"/>
        </w:rPr>
        <w:t>ется. (Представляет членов жюри: з</w:t>
      </w:r>
      <w:r w:rsidR="007D53A1" w:rsidRPr="00920817">
        <w:rPr>
          <w:rFonts w:ascii="Times New Roman" w:hAnsi="Times New Roman"/>
          <w:sz w:val="26"/>
          <w:szCs w:val="26"/>
        </w:rPr>
        <w:t>ав</w:t>
      </w:r>
      <w:r w:rsidR="00433F0E" w:rsidRPr="00920817">
        <w:rPr>
          <w:rFonts w:ascii="Times New Roman" w:hAnsi="Times New Roman"/>
          <w:sz w:val="26"/>
          <w:szCs w:val="26"/>
        </w:rPr>
        <w:t>е</w:t>
      </w:r>
      <w:r w:rsidR="007D53A1" w:rsidRPr="00920817">
        <w:rPr>
          <w:rFonts w:ascii="Times New Roman" w:hAnsi="Times New Roman"/>
          <w:sz w:val="26"/>
          <w:szCs w:val="26"/>
        </w:rPr>
        <w:t>дующ</w:t>
      </w:r>
      <w:r w:rsidR="00920817" w:rsidRPr="00920817">
        <w:rPr>
          <w:rFonts w:ascii="Times New Roman" w:hAnsi="Times New Roman"/>
          <w:sz w:val="26"/>
          <w:szCs w:val="26"/>
        </w:rPr>
        <w:t>ий</w:t>
      </w:r>
      <w:r w:rsidR="007D53A1" w:rsidRPr="00920817">
        <w:rPr>
          <w:rFonts w:ascii="Times New Roman" w:hAnsi="Times New Roman"/>
          <w:sz w:val="26"/>
          <w:szCs w:val="26"/>
        </w:rPr>
        <w:t xml:space="preserve">, </w:t>
      </w:r>
      <w:r w:rsidR="00920817" w:rsidRPr="00920817">
        <w:rPr>
          <w:rFonts w:ascii="Times New Roman" w:hAnsi="Times New Roman"/>
          <w:sz w:val="26"/>
          <w:szCs w:val="26"/>
        </w:rPr>
        <w:t>заместитель заведующего, м</w:t>
      </w:r>
      <w:r w:rsidR="007D53A1" w:rsidRPr="00920817">
        <w:rPr>
          <w:rFonts w:ascii="Times New Roman" w:hAnsi="Times New Roman"/>
          <w:sz w:val="26"/>
          <w:szCs w:val="26"/>
        </w:rPr>
        <w:t>ед</w:t>
      </w:r>
      <w:r w:rsidR="00920817" w:rsidRPr="00920817">
        <w:rPr>
          <w:rFonts w:ascii="Times New Roman" w:hAnsi="Times New Roman"/>
          <w:sz w:val="26"/>
          <w:szCs w:val="26"/>
        </w:rPr>
        <w:t>ицинская с</w:t>
      </w:r>
      <w:r w:rsidR="007D53A1" w:rsidRPr="00920817">
        <w:rPr>
          <w:rFonts w:ascii="Times New Roman" w:hAnsi="Times New Roman"/>
          <w:sz w:val="26"/>
          <w:szCs w:val="26"/>
        </w:rPr>
        <w:t>естра</w:t>
      </w:r>
      <w:r w:rsidR="00CB571E" w:rsidRPr="00920817">
        <w:rPr>
          <w:rFonts w:ascii="Times New Roman" w:hAnsi="Times New Roman"/>
          <w:sz w:val="26"/>
          <w:szCs w:val="26"/>
        </w:rPr>
        <w:t>)</w:t>
      </w:r>
      <w:r w:rsidR="00CB571E" w:rsidRPr="00920817">
        <w:rPr>
          <w:rFonts w:ascii="Times New Roman" w:hAnsi="Times New Roman"/>
          <w:sz w:val="26"/>
          <w:szCs w:val="26"/>
        </w:rPr>
        <w:br/>
      </w:r>
      <w:r w:rsidRPr="00920817">
        <w:rPr>
          <w:rFonts w:ascii="Times New Roman" w:hAnsi="Times New Roman"/>
          <w:sz w:val="26"/>
          <w:szCs w:val="26"/>
        </w:rPr>
        <w:br/>
      </w:r>
      <w:r w:rsidR="00CB571E" w:rsidRPr="00920817">
        <w:rPr>
          <w:rFonts w:ascii="Times New Roman" w:hAnsi="Times New Roman"/>
          <w:b/>
          <w:sz w:val="26"/>
          <w:szCs w:val="26"/>
        </w:rPr>
        <w:t>Солдат</w:t>
      </w:r>
      <w:r w:rsidR="00CB571E" w:rsidRPr="00920817">
        <w:rPr>
          <w:rFonts w:ascii="Times New Roman" w:hAnsi="Times New Roman"/>
          <w:sz w:val="26"/>
          <w:szCs w:val="26"/>
        </w:rPr>
        <w:t xml:space="preserve">: </w:t>
      </w:r>
      <w:r w:rsidRPr="00920817">
        <w:rPr>
          <w:rFonts w:ascii="Times New Roman" w:hAnsi="Times New Roman"/>
          <w:sz w:val="26"/>
          <w:szCs w:val="26"/>
        </w:rPr>
        <w:t xml:space="preserve">Ну вот, теперь все по правилам. Внимание, внимание! </w:t>
      </w:r>
      <w:r w:rsidR="007D53A1" w:rsidRPr="00920817">
        <w:rPr>
          <w:rFonts w:ascii="Times New Roman" w:hAnsi="Times New Roman"/>
          <w:sz w:val="26"/>
          <w:szCs w:val="26"/>
        </w:rPr>
        <w:t xml:space="preserve">Предлагаю открыть соревнования троекратным «Ура!»  </w:t>
      </w:r>
      <w:r w:rsidR="007D53A1" w:rsidRPr="00721829">
        <w:rPr>
          <w:rFonts w:ascii="Times New Roman" w:hAnsi="Times New Roman"/>
          <w:i/>
          <w:sz w:val="26"/>
          <w:szCs w:val="26"/>
        </w:rPr>
        <w:t>(Все кричат «Ура!», три раза).</w:t>
      </w:r>
    </w:p>
    <w:p w:rsidR="00433F0E" w:rsidRPr="00920817" w:rsidRDefault="00433F0E" w:rsidP="00E65636">
      <w:pPr>
        <w:pStyle w:val="a3"/>
        <w:ind w:firstLine="567"/>
        <w:rPr>
          <w:color w:val="000000"/>
          <w:sz w:val="26"/>
          <w:szCs w:val="26"/>
        </w:rPr>
      </w:pPr>
      <w:r w:rsidRPr="00920817">
        <w:rPr>
          <w:color w:val="000000"/>
          <w:sz w:val="26"/>
          <w:szCs w:val="26"/>
        </w:rPr>
        <w:t xml:space="preserve">Для солдата тренировка </w:t>
      </w:r>
    </w:p>
    <w:p w:rsidR="00433F0E" w:rsidRPr="00920817" w:rsidRDefault="00433F0E" w:rsidP="00E65636">
      <w:pPr>
        <w:pStyle w:val="a3"/>
        <w:ind w:firstLine="567"/>
        <w:rPr>
          <w:color w:val="000000"/>
          <w:sz w:val="26"/>
          <w:szCs w:val="26"/>
        </w:rPr>
      </w:pPr>
      <w:r w:rsidRPr="00920817">
        <w:rPr>
          <w:color w:val="000000"/>
          <w:sz w:val="26"/>
          <w:szCs w:val="26"/>
        </w:rPr>
        <w:t xml:space="preserve">Начинается с утра. </w:t>
      </w:r>
    </w:p>
    <w:p w:rsidR="00433F0E" w:rsidRPr="00920817" w:rsidRDefault="00433F0E" w:rsidP="00E65636">
      <w:pPr>
        <w:pStyle w:val="a3"/>
        <w:ind w:firstLine="567"/>
        <w:rPr>
          <w:color w:val="000000"/>
          <w:sz w:val="26"/>
          <w:szCs w:val="26"/>
        </w:rPr>
      </w:pPr>
      <w:r w:rsidRPr="00920817">
        <w:rPr>
          <w:color w:val="000000"/>
          <w:sz w:val="26"/>
          <w:szCs w:val="26"/>
        </w:rPr>
        <w:t xml:space="preserve">Конкурс для </w:t>
      </w:r>
      <w:proofErr w:type="gramStart"/>
      <w:r w:rsidRPr="00920817">
        <w:rPr>
          <w:color w:val="000000"/>
          <w:sz w:val="26"/>
          <w:szCs w:val="26"/>
        </w:rPr>
        <w:t>веселых</w:t>
      </w:r>
      <w:proofErr w:type="gramEnd"/>
      <w:r w:rsidRPr="00920817">
        <w:rPr>
          <w:color w:val="000000"/>
          <w:sz w:val="26"/>
          <w:szCs w:val="26"/>
        </w:rPr>
        <w:t xml:space="preserve">, ловких! </w:t>
      </w:r>
    </w:p>
    <w:p w:rsidR="00433F0E" w:rsidRPr="00920817" w:rsidRDefault="00433F0E" w:rsidP="00E65636">
      <w:pPr>
        <w:pStyle w:val="a3"/>
        <w:ind w:firstLine="567"/>
        <w:rPr>
          <w:color w:val="000000"/>
          <w:sz w:val="26"/>
          <w:szCs w:val="26"/>
        </w:rPr>
      </w:pPr>
      <w:r w:rsidRPr="00920817">
        <w:rPr>
          <w:color w:val="000000"/>
          <w:sz w:val="26"/>
          <w:szCs w:val="26"/>
        </w:rPr>
        <w:t xml:space="preserve">Собирайся, детвора! </w:t>
      </w:r>
    </w:p>
    <w:p w:rsidR="00316FA7" w:rsidRPr="00920817" w:rsidRDefault="007D53A1" w:rsidP="001C7BD0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Утро каждого солдата начинается с зарядки. Наша зарядка не только придаст нам сил, но и </w:t>
      </w:r>
      <w:r w:rsidR="00316FA7" w:rsidRPr="00920817">
        <w:rPr>
          <w:rFonts w:ascii="Times New Roman" w:hAnsi="Times New Roman"/>
          <w:sz w:val="26"/>
          <w:szCs w:val="26"/>
        </w:rPr>
        <w:t>поспособствует развитию внима</w:t>
      </w:r>
      <w:r w:rsidRPr="00920817">
        <w:rPr>
          <w:rFonts w:ascii="Times New Roman" w:hAnsi="Times New Roman"/>
          <w:sz w:val="26"/>
          <w:szCs w:val="26"/>
        </w:rPr>
        <w:t>н</w:t>
      </w:r>
      <w:r w:rsidR="00316FA7" w:rsidRPr="00920817">
        <w:rPr>
          <w:rFonts w:ascii="Times New Roman" w:hAnsi="Times New Roman"/>
          <w:sz w:val="26"/>
          <w:szCs w:val="26"/>
        </w:rPr>
        <w:t>ия и ловкости</w:t>
      </w:r>
      <w:r w:rsidRPr="00920817">
        <w:rPr>
          <w:rFonts w:ascii="Times New Roman" w:hAnsi="Times New Roman"/>
          <w:sz w:val="26"/>
          <w:szCs w:val="26"/>
        </w:rPr>
        <w:t>, быстр</w:t>
      </w:r>
      <w:r w:rsidR="00316FA7" w:rsidRPr="00920817">
        <w:rPr>
          <w:rFonts w:ascii="Times New Roman" w:hAnsi="Times New Roman"/>
          <w:sz w:val="26"/>
          <w:szCs w:val="26"/>
        </w:rPr>
        <w:t>оты</w:t>
      </w:r>
      <w:r w:rsidRPr="00920817">
        <w:rPr>
          <w:rFonts w:ascii="Times New Roman" w:hAnsi="Times New Roman"/>
          <w:sz w:val="26"/>
          <w:szCs w:val="26"/>
        </w:rPr>
        <w:t xml:space="preserve"> и </w:t>
      </w:r>
      <w:r w:rsidR="00316FA7" w:rsidRPr="00920817">
        <w:rPr>
          <w:rFonts w:ascii="Times New Roman" w:hAnsi="Times New Roman"/>
          <w:sz w:val="26"/>
          <w:szCs w:val="26"/>
        </w:rPr>
        <w:t>сообразительности…</w:t>
      </w:r>
    </w:p>
    <w:p w:rsidR="00920817" w:rsidRPr="00920817" w:rsidRDefault="00BA2B64" w:rsidP="00920817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br/>
      </w:r>
      <w:r w:rsidR="00316FA7" w:rsidRPr="00920817">
        <w:rPr>
          <w:rFonts w:ascii="Times New Roman" w:hAnsi="Times New Roman"/>
          <w:b/>
          <w:sz w:val="26"/>
          <w:szCs w:val="26"/>
        </w:rPr>
        <w:t xml:space="preserve">1 Этап: </w:t>
      </w:r>
      <w:proofErr w:type="gramStart"/>
      <w:r w:rsidR="00316FA7" w:rsidRPr="00920817">
        <w:rPr>
          <w:rFonts w:ascii="Times New Roman" w:hAnsi="Times New Roman"/>
          <w:b/>
          <w:sz w:val="26"/>
          <w:szCs w:val="26"/>
        </w:rPr>
        <w:t>«Строевая подготовка»</w:t>
      </w:r>
      <w:r w:rsidR="005768CE">
        <w:rPr>
          <w:rFonts w:ascii="Times New Roman" w:hAnsi="Times New Roman"/>
          <w:b/>
          <w:sz w:val="26"/>
          <w:szCs w:val="26"/>
        </w:rPr>
        <w:t xml:space="preserve"> </w:t>
      </w:r>
      <w:r w:rsidR="005768CE" w:rsidRPr="005768CE">
        <w:rPr>
          <w:rFonts w:ascii="Times New Roman" w:hAnsi="Times New Roman"/>
          <w:i/>
          <w:sz w:val="26"/>
          <w:szCs w:val="26"/>
        </w:rPr>
        <w:t xml:space="preserve">(«Марш стрельцов» Александра </w:t>
      </w:r>
      <w:proofErr w:type="spellStart"/>
      <w:r w:rsidR="005768CE" w:rsidRPr="005768CE">
        <w:rPr>
          <w:rFonts w:ascii="Times New Roman" w:hAnsi="Times New Roman"/>
          <w:i/>
          <w:sz w:val="26"/>
          <w:szCs w:val="26"/>
        </w:rPr>
        <w:t>Зацепина</w:t>
      </w:r>
      <w:proofErr w:type="spellEnd"/>
      <w:r w:rsidR="005768CE" w:rsidRPr="005768CE">
        <w:rPr>
          <w:rFonts w:ascii="Times New Roman" w:hAnsi="Times New Roman"/>
          <w:i/>
          <w:sz w:val="26"/>
          <w:szCs w:val="26"/>
        </w:rPr>
        <w:t xml:space="preserve"> из к/ф «Иван Васильевич меняет профессию»</w:t>
      </w:r>
      <w:proofErr w:type="gramEnd"/>
    </w:p>
    <w:p w:rsidR="00316FA7" w:rsidRPr="00920817" w:rsidRDefault="00316FA7" w:rsidP="00920817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lastRenderedPageBreak/>
        <w:t>Солдат держит в руках 2 красных флажка и подает с их помощью определенные сигналы, дети (построенные по командам) выполняют заранее оговоренные движения.</w:t>
      </w:r>
    </w:p>
    <w:p w:rsidR="00316FA7" w:rsidRPr="00920817" w:rsidRDefault="00316FA7" w:rsidP="001C7BD0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Флажки </w:t>
      </w:r>
      <w:r w:rsidR="00433F0E" w:rsidRPr="00920817">
        <w:rPr>
          <w:rFonts w:ascii="Times New Roman" w:hAnsi="Times New Roman"/>
          <w:sz w:val="26"/>
          <w:szCs w:val="26"/>
        </w:rPr>
        <w:t xml:space="preserve">- </w:t>
      </w:r>
      <w:r w:rsidRPr="00920817">
        <w:rPr>
          <w:rFonts w:ascii="Times New Roman" w:hAnsi="Times New Roman"/>
          <w:sz w:val="26"/>
          <w:szCs w:val="26"/>
        </w:rPr>
        <w:t>ВВЕРХ – ТРЕВОГА, ОПАСНОСТЬ, нужно присесть, сгруппироваться, прикрыть руками голову.</w:t>
      </w:r>
    </w:p>
    <w:p w:rsidR="00433F0E" w:rsidRPr="00920817" w:rsidRDefault="00433F0E" w:rsidP="001C7BD0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Флажки - ВНИЗ – опасность миновала, стойка «Вольно»</w:t>
      </w:r>
    </w:p>
    <w:p w:rsidR="00316FA7" w:rsidRPr="00920817" w:rsidRDefault="00316FA7" w:rsidP="001C7BD0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Флажки </w:t>
      </w:r>
      <w:r w:rsidR="00433F0E" w:rsidRPr="00920817">
        <w:rPr>
          <w:rFonts w:ascii="Times New Roman" w:hAnsi="Times New Roman"/>
          <w:sz w:val="26"/>
          <w:szCs w:val="26"/>
        </w:rPr>
        <w:t xml:space="preserve">- </w:t>
      </w:r>
      <w:r w:rsidRPr="00920817">
        <w:rPr>
          <w:rFonts w:ascii="Times New Roman" w:hAnsi="Times New Roman"/>
          <w:sz w:val="26"/>
          <w:szCs w:val="26"/>
        </w:rPr>
        <w:t>ВПЕРЕД – построение в колонну</w:t>
      </w:r>
      <w:r w:rsidR="00433F0E" w:rsidRPr="00920817">
        <w:rPr>
          <w:rFonts w:ascii="Times New Roman" w:hAnsi="Times New Roman"/>
          <w:sz w:val="26"/>
          <w:szCs w:val="26"/>
        </w:rPr>
        <w:t xml:space="preserve"> по стойке «СМИРНО»</w:t>
      </w:r>
      <w:r w:rsidRPr="00920817">
        <w:rPr>
          <w:rFonts w:ascii="Times New Roman" w:hAnsi="Times New Roman"/>
          <w:sz w:val="26"/>
          <w:szCs w:val="26"/>
        </w:rPr>
        <w:t>.</w:t>
      </w:r>
    </w:p>
    <w:p w:rsidR="00433F0E" w:rsidRPr="00920817" w:rsidRDefault="00316FA7" w:rsidP="00433F0E">
      <w:pPr>
        <w:shd w:val="clear" w:color="auto" w:fill="FFFFFF"/>
        <w:spacing w:after="0" w:line="240" w:lineRule="auto"/>
        <w:ind w:firstLine="301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Флажки </w:t>
      </w:r>
      <w:r w:rsidR="00433F0E" w:rsidRPr="00920817">
        <w:rPr>
          <w:rFonts w:ascii="Times New Roman" w:hAnsi="Times New Roman"/>
          <w:sz w:val="26"/>
          <w:szCs w:val="26"/>
        </w:rPr>
        <w:t xml:space="preserve">- </w:t>
      </w:r>
      <w:r w:rsidRPr="00920817">
        <w:rPr>
          <w:rFonts w:ascii="Times New Roman" w:hAnsi="Times New Roman"/>
          <w:sz w:val="26"/>
          <w:szCs w:val="26"/>
        </w:rPr>
        <w:t>В СТОРОНЫ – построение врассыпную</w:t>
      </w:r>
      <w:r w:rsidR="00433F0E" w:rsidRPr="00920817">
        <w:rPr>
          <w:rFonts w:ascii="Times New Roman" w:hAnsi="Times New Roman"/>
          <w:sz w:val="26"/>
          <w:szCs w:val="26"/>
        </w:rPr>
        <w:t xml:space="preserve"> по стойке «СМИРНО».</w:t>
      </w:r>
    </w:p>
    <w:p w:rsidR="00E65636" w:rsidRPr="00920817" w:rsidRDefault="00E65636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565EAE" w:rsidRDefault="00565EAE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433F0E" w:rsidRPr="00920817" w:rsidRDefault="00433F0E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>2 этап:</w:t>
      </w:r>
      <w:r w:rsidR="007B4E5B" w:rsidRPr="00920817">
        <w:rPr>
          <w:rFonts w:ascii="Times New Roman" w:hAnsi="Times New Roman"/>
          <w:b/>
          <w:sz w:val="26"/>
          <w:szCs w:val="26"/>
        </w:rPr>
        <w:t xml:space="preserve"> «Боевая тревога»</w:t>
      </w:r>
      <w:r w:rsidR="000338BA" w:rsidRPr="000338BA">
        <w:rPr>
          <w:rFonts w:ascii="Times New Roman" w:hAnsi="Times New Roman"/>
          <w:i/>
          <w:sz w:val="26"/>
          <w:szCs w:val="26"/>
        </w:rPr>
        <w:t xml:space="preserve"> (песня коня Юлия из </w:t>
      </w:r>
      <w:proofErr w:type="gramStart"/>
      <w:r w:rsidR="000338BA" w:rsidRPr="000338BA">
        <w:rPr>
          <w:rFonts w:ascii="Times New Roman" w:hAnsi="Times New Roman"/>
          <w:i/>
          <w:sz w:val="26"/>
          <w:szCs w:val="26"/>
        </w:rPr>
        <w:t>м</w:t>
      </w:r>
      <w:proofErr w:type="gramEnd"/>
      <w:r w:rsidR="000338BA" w:rsidRPr="000338BA">
        <w:rPr>
          <w:rFonts w:ascii="Times New Roman" w:hAnsi="Times New Roman"/>
          <w:i/>
          <w:sz w:val="26"/>
          <w:szCs w:val="26"/>
        </w:rPr>
        <w:t xml:space="preserve">/ф «Алеша Попович и </w:t>
      </w:r>
      <w:proofErr w:type="spellStart"/>
      <w:r w:rsidR="000338BA" w:rsidRPr="000338BA">
        <w:rPr>
          <w:rFonts w:ascii="Times New Roman" w:hAnsi="Times New Roman"/>
          <w:i/>
          <w:sz w:val="26"/>
          <w:szCs w:val="26"/>
        </w:rPr>
        <w:t>Тугарин</w:t>
      </w:r>
      <w:proofErr w:type="spellEnd"/>
      <w:r w:rsidR="000338BA" w:rsidRPr="000338BA">
        <w:rPr>
          <w:rFonts w:ascii="Times New Roman" w:hAnsi="Times New Roman"/>
          <w:i/>
          <w:sz w:val="26"/>
          <w:szCs w:val="26"/>
        </w:rPr>
        <w:t xml:space="preserve"> змей» композитор Валентин Васенков)</w:t>
      </w:r>
    </w:p>
    <w:p w:rsidR="007B4E5B" w:rsidRPr="00920817" w:rsidRDefault="007B4E5B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ab/>
        <w:t>По сигналу, первому в колонне надо надеть пилотку (или противогаз), перекинуть автомат через плечо и бежать до конуса на финише, обежать его и вернуться назад, передать автомат и пилотку следующему в команде, встать в конце колонны.</w:t>
      </w:r>
    </w:p>
    <w:p w:rsidR="007B4E5B" w:rsidRPr="00920817" w:rsidRDefault="007B4E5B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565EAE">
        <w:rPr>
          <w:rFonts w:ascii="Times New Roman" w:hAnsi="Times New Roman"/>
          <w:sz w:val="26"/>
          <w:szCs w:val="26"/>
        </w:rPr>
        <w:t>УСЛОЖНЕНИЕ для подготовительных</w:t>
      </w:r>
      <w:r w:rsidR="00565EAE" w:rsidRPr="00565EAE">
        <w:rPr>
          <w:rFonts w:ascii="Times New Roman" w:hAnsi="Times New Roman"/>
          <w:sz w:val="26"/>
          <w:szCs w:val="26"/>
        </w:rPr>
        <w:t xml:space="preserve"> </w:t>
      </w:r>
      <w:r w:rsidR="00565EAE">
        <w:rPr>
          <w:rFonts w:ascii="Times New Roman" w:hAnsi="Times New Roman"/>
          <w:sz w:val="26"/>
          <w:szCs w:val="26"/>
        </w:rPr>
        <w:t>к школе групп</w:t>
      </w:r>
      <w:r w:rsidRPr="00920817">
        <w:rPr>
          <w:rFonts w:ascii="Times New Roman" w:hAnsi="Times New Roman"/>
          <w:sz w:val="26"/>
          <w:szCs w:val="26"/>
        </w:rPr>
        <w:t xml:space="preserve">: Весь путь проделать, прыгая на </w:t>
      </w:r>
      <w:proofErr w:type="spellStart"/>
      <w:r w:rsidRPr="00920817">
        <w:rPr>
          <w:rFonts w:ascii="Times New Roman" w:hAnsi="Times New Roman"/>
          <w:sz w:val="26"/>
          <w:szCs w:val="26"/>
        </w:rPr>
        <w:t>фитболах</w:t>
      </w:r>
      <w:proofErr w:type="spellEnd"/>
      <w:r w:rsidRPr="00920817">
        <w:rPr>
          <w:rFonts w:ascii="Times New Roman" w:hAnsi="Times New Roman"/>
          <w:sz w:val="26"/>
          <w:szCs w:val="26"/>
        </w:rPr>
        <w:t>.</w:t>
      </w:r>
    </w:p>
    <w:p w:rsidR="00E65636" w:rsidRPr="00920817" w:rsidRDefault="00E65636" w:rsidP="00E6563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</w:pPr>
    </w:p>
    <w:p w:rsidR="00E65636" w:rsidRPr="00920817" w:rsidRDefault="00E65636" w:rsidP="009208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0817">
        <w:rPr>
          <w:rFonts w:ascii="Times New Roman" w:eastAsia="Times New Roman" w:hAnsi="Times New Roman"/>
          <w:b/>
          <w:bCs/>
          <w:sz w:val="26"/>
          <w:szCs w:val="26"/>
          <w:u w:val="single"/>
          <w:lang w:eastAsia="ru-RU"/>
        </w:rPr>
        <w:t>Игра для детей «Продолжи предложение»</w:t>
      </w:r>
    </w:p>
    <w:p w:rsidR="00920817" w:rsidRDefault="00920817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920817" w:rsidSect="00AF2807">
          <w:pgSz w:w="11906" w:h="16838"/>
          <w:pgMar w:top="426" w:right="707" w:bottom="720" w:left="720" w:header="708" w:footer="708" w:gutter="0"/>
          <w:cols w:space="708"/>
          <w:docGrid w:linePitch="360"/>
        </w:sectPr>
      </w:pP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Танком управляе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Из пушки стреляе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За штурвалом самолета сиди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Из пулемета строчи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В разведку ходи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Границу охраняе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На подводной лодке несет службу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С парашютом прыгает…»</w:t>
      </w:r>
    </w:p>
    <w:p w:rsidR="00E65636" w:rsidRPr="00920817" w:rsidRDefault="00E65636" w:rsidP="00E65636">
      <w:pPr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«На кораблях служат …»</w:t>
      </w:r>
    </w:p>
    <w:p w:rsidR="00920817" w:rsidRDefault="00920817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  <w:sectPr w:rsidR="00920817" w:rsidSect="00920817">
          <w:type w:val="continuous"/>
          <w:pgSz w:w="11906" w:h="16838"/>
          <w:pgMar w:top="426" w:right="707" w:bottom="720" w:left="720" w:header="708" w:footer="708" w:gutter="0"/>
          <w:cols w:num="2" w:space="708"/>
          <w:docGrid w:linePitch="360"/>
        </w:sectPr>
      </w:pPr>
    </w:p>
    <w:p w:rsidR="00043177" w:rsidRPr="00920817" w:rsidRDefault="00043177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7B4E5B" w:rsidRPr="00920817" w:rsidRDefault="007B4E5B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>3 этап: «Артиллеристы»</w:t>
      </w:r>
      <w:r w:rsidR="00565687">
        <w:rPr>
          <w:rFonts w:ascii="Times New Roman" w:hAnsi="Times New Roman"/>
          <w:b/>
          <w:sz w:val="26"/>
          <w:szCs w:val="26"/>
        </w:rPr>
        <w:t xml:space="preserve"> 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(музыка </w:t>
      </w:r>
      <w:proofErr w:type="gramStart"/>
      <w:r w:rsidR="00565687">
        <w:rPr>
          <w:rFonts w:ascii="Times New Roman" w:hAnsi="Times New Roman"/>
          <w:i/>
          <w:sz w:val="26"/>
          <w:szCs w:val="26"/>
        </w:rPr>
        <w:t>из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 xml:space="preserve"> к/ф «</w:t>
      </w:r>
      <w:proofErr w:type="gramStart"/>
      <w:r w:rsidR="00565687" w:rsidRPr="00565687">
        <w:rPr>
          <w:rFonts w:ascii="Times New Roman" w:hAnsi="Times New Roman"/>
          <w:i/>
          <w:sz w:val="26"/>
          <w:szCs w:val="26"/>
        </w:rPr>
        <w:t>Джентльмены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 xml:space="preserve"> удачи» композитор Геннадий Гладков)</w:t>
      </w:r>
    </w:p>
    <w:p w:rsidR="007B4E5B" w:rsidRPr="00920817" w:rsidRDefault="007B4E5B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 </w:t>
      </w:r>
      <w:r w:rsidR="00B254E3" w:rsidRPr="00920817">
        <w:rPr>
          <w:rFonts w:ascii="Times New Roman" w:hAnsi="Times New Roman"/>
          <w:sz w:val="26"/>
          <w:szCs w:val="26"/>
        </w:rPr>
        <w:tab/>
      </w:r>
      <w:r w:rsidRPr="00920817">
        <w:rPr>
          <w:rFonts w:ascii="Times New Roman" w:hAnsi="Times New Roman"/>
          <w:sz w:val="26"/>
          <w:szCs w:val="26"/>
        </w:rPr>
        <w:t>Внутри обруча, за нить, привязано изображение самолета, обруч на финише держит, вертикально, воспитатель или кто-нибудь из болельщиков. На дистанции, в 2-х метрах от финиша, на полу лежит обручи, в которых находятся мячи по количеству детей. Первый в команде подбегает к обручу, встает в него и метает мяч в обруч, стараясь попасть в изоб</w:t>
      </w:r>
      <w:r w:rsidR="00B254E3" w:rsidRPr="00920817">
        <w:rPr>
          <w:rFonts w:ascii="Times New Roman" w:hAnsi="Times New Roman"/>
          <w:sz w:val="26"/>
          <w:szCs w:val="26"/>
        </w:rPr>
        <w:t xml:space="preserve">ражение самолета. После этого </w:t>
      </w:r>
      <w:r w:rsidRPr="00920817">
        <w:rPr>
          <w:rFonts w:ascii="Times New Roman" w:hAnsi="Times New Roman"/>
          <w:sz w:val="26"/>
          <w:szCs w:val="26"/>
        </w:rPr>
        <w:t>бежит назад и передает эстафе</w:t>
      </w:r>
      <w:r w:rsidR="00B254E3" w:rsidRPr="00920817">
        <w:rPr>
          <w:rFonts w:ascii="Times New Roman" w:hAnsi="Times New Roman"/>
          <w:sz w:val="26"/>
          <w:szCs w:val="26"/>
        </w:rPr>
        <w:t xml:space="preserve">ту хлопком по протянутой ладони и встает в конец колонны. Бежит </w:t>
      </w:r>
      <w:proofErr w:type="gramStart"/>
      <w:r w:rsidR="00B254E3" w:rsidRPr="00920817">
        <w:rPr>
          <w:rFonts w:ascii="Times New Roman" w:hAnsi="Times New Roman"/>
          <w:sz w:val="26"/>
          <w:szCs w:val="26"/>
        </w:rPr>
        <w:t>следующий</w:t>
      </w:r>
      <w:proofErr w:type="gramEnd"/>
      <w:r w:rsidR="00B254E3" w:rsidRPr="00920817">
        <w:rPr>
          <w:rFonts w:ascii="Times New Roman" w:hAnsi="Times New Roman"/>
          <w:sz w:val="26"/>
          <w:szCs w:val="26"/>
        </w:rPr>
        <w:t>.</w:t>
      </w:r>
    </w:p>
    <w:p w:rsidR="00043177" w:rsidRPr="00920817" w:rsidRDefault="00043177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B254E3" w:rsidRPr="00920817" w:rsidRDefault="00B254E3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>4 этап: «Саперы»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 (музыка </w:t>
      </w:r>
      <w:r w:rsidR="00565687">
        <w:rPr>
          <w:rFonts w:ascii="Times New Roman" w:hAnsi="Times New Roman"/>
          <w:i/>
          <w:sz w:val="26"/>
          <w:szCs w:val="26"/>
        </w:rPr>
        <w:t>из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565687">
        <w:rPr>
          <w:rFonts w:ascii="Times New Roman" w:hAnsi="Times New Roman"/>
          <w:i/>
          <w:sz w:val="26"/>
          <w:szCs w:val="26"/>
        </w:rPr>
        <w:t>м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>/ф «</w:t>
      </w:r>
      <w:r w:rsidR="00565687">
        <w:rPr>
          <w:rFonts w:ascii="Times New Roman" w:hAnsi="Times New Roman"/>
          <w:i/>
          <w:sz w:val="26"/>
          <w:szCs w:val="26"/>
        </w:rPr>
        <w:t>Следствие ведут Колобки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» композитор </w:t>
      </w:r>
      <w:r w:rsidR="00565687">
        <w:rPr>
          <w:rFonts w:ascii="Times New Roman" w:hAnsi="Times New Roman"/>
          <w:i/>
          <w:sz w:val="26"/>
          <w:szCs w:val="26"/>
        </w:rPr>
        <w:t xml:space="preserve">Юрий </w:t>
      </w:r>
      <w:proofErr w:type="spellStart"/>
      <w:r w:rsidR="00565687">
        <w:rPr>
          <w:rFonts w:ascii="Times New Roman" w:hAnsi="Times New Roman"/>
          <w:i/>
          <w:sz w:val="26"/>
          <w:szCs w:val="26"/>
        </w:rPr>
        <w:t>Чернавский</w:t>
      </w:r>
      <w:proofErr w:type="spellEnd"/>
      <w:r w:rsidR="00565687">
        <w:rPr>
          <w:rFonts w:ascii="Times New Roman" w:hAnsi="Times New Roman"/>
          <w:i/>
          <w:sz w:val="26"/>
          <w:szCs w:val="26"/>
        </w:rPr>
        <w:t>)</w:t>
      </w:r>
    </w:p>
    <w:p w:rsidR="00B254E3" w:rsidRPr="00920817" w:rsidRDefault="00B254E3" w:rsidP="00433F0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Добежать до обруча на финише, взять оттуда воздушный шарик и лопнуть его с помощью булавки.</w:t>
      </w:r>
    </w:p>
    <w:p w:rsidR="00B254E3" w:rsidRPr="00920817" w:rsidRDefault="00B254E3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УСЛОЖНЕНИЕ для подготовительных</w:t>
      </w:r>
      <w:r w:rsidR="00565EAE">
        <w:rPr>
          <w:rFonts w:ascii="Times New Roman" w:hAnsi="Times New Roman"/>
          <w:sz w:val="26"/>
          <w:szCs w:val="26"/>
        </w:rPr>
        <w:t xml:space="preserve"> к школе групп</w:t>
      </w:r>
      <w:r w:rsidRPr="00920817">
        <w:rPr>
          <w:rFonts w:ascii="Times New Roman" w:hAnsi="Times New Roman"/>
          <w:sz w:val="26"/>
          <w:szCs w:val="26"/>
        </w:rPr>
        <w:t>: Весь путь до обруча проделать на ведрах-ходунках, назад вернуться бегом с ведрами в руках, передать их следующему.</w:t>
      </w:r>
    </w:p>
    <w:p w:rsidR="00043177" w:rsidRPr="00920817" w:rsidRDefault="00043177" w:rsidP="0004317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43177" w:rsidRPr="00920817" w:rsidRDefault="00043177" w:rsidP="000431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>Солдат:</w:t>
      </w:r>
      <w:r w:rsidRPr="00920817">
        <w:rPr>
          <w:rFonts w:ascii="Times New Roman" w:hAnsi="Times New Roman"/>
          <w:sz w:val="26"/>
          <w:szCs w:val="26"/>
        </w:rPr>
        <w:t xml:space="preserve"> Молодцы, ребята в каждых войсках есть своя военная техника. Попробуйте отгадать мои загадки!</w:t>
      </w:r>
    </w:p>
    <w:p w:rsidR="00920817" w:rsidRPr="00920817" w:rsidRDefault="00920817" w:rsidP="008F77A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F77A1" w:rsidRPr="00920817" w:rsidRDefault="008F77A1" w:rsidP="008F77A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b/>
          <w:sz w:val="26"/>
          <w:szCs w:val="26"/>
        </w:rPr>
        <w:t xml:space="preserve"> «Загадки»</w:t>
      </w:r>
    </w:p>
    <w:p w:rsidR="00920817" w:rsidRDefault="00920817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  <w:sectPr w:rsidR="00920817" w:rsidSect="00920817">
          <w:type w:val="continuous"/>
          <w:pgSz w:w="11906" w:h="16838"/>
          <w:pgMar w:top="426" w:right="707" w:bottom="720" w:left="720" w:header="708" w:footer="708" w:gutter="0"/>
          <w:cols w:space="708"/>
          <w:docGrid w:linePitch="360"/>
        </w:sectPr>
      </w:pP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lastRenderedPageBreak/>
        <w:t>Вот загадка, словно птица,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Мчится в небе голубом.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Города, моря, границы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У загадки под крылом. 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Самолет)</w:t>
      </w: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Он летает, но не птица, 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Он жужжит, но не оса, 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Может в воздухе повиснуть,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lastRenderedPageBreak/>
        <w:t xml:space="preserve">Как большая стрекоза. 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Вертолет)</w:t>
      </w: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Для этого коня еда –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Бензин, и масло, и вода.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На лугу он не пасется.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По дороге он несется. 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Автомобиль)</w:t>
      </w: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Чудо-птица – алый хвост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lastRenderedPageBreak/>
        <w:t xml:space="preserve">Полетела в стаю звезд. 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Ракета)</w:t>
      </w: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Даже под полярным льдом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 xml:space="preserve">Может плавать этот дом. 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Подводная лодка)</w:t>
      </w:r>
    </w:p>
    <w:p w:rsidR="008F77A1" w:rsidRPr="00920817" w:rsidRDefault="008F77A1" w:rsidP="008F77A1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lastRenderedPageBreak/>
        <w:t>Тучек нет на горизонте,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Но раскрылся в небе зонтик.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Через несколько минут</w:t>
      </w:r>
    </w:p>
    <w:p w:rsidR="008F77A1" w:rsidRPr="00920817" w:rsidRDefault="008F77A1" w:rsidP="008F77A1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Опустился … что?</w:t>
      </w:r>
    </w:p>
    <w:p w:rsidR="008F77A1" w:rsidRPr="00920817" w:rsidRDefault="008F77A1" w:rsidP="008F77A1">
      <w:pPr>
        <w:spacing w:after="0" w:line="240" w:lineRule="auto"/>
        <w:ind w:left="2552"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(Парашют)</w:t>
      </w:r>
    </w:p>
    <w:p w:rsidR="00920817" w:rsidRDefault="00920817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  <w:sectPr w:rsidR="00920817" w:rsidSect="00920817">
          <w:type w:val="continuous"/>
          <w:pgSz w:w="11906" w:h="16838"/>
          <w:pgMar w:top="426" w:right="707" w:bottom="720" w:left="720" w:header="708" w:footer="708" w:gutter="0"/>
          <w:cols w:num="2" w:space="708"/>
          <w:docGrid w:linePitch="360"/>
        </w:sectPr>
      </w:pPr>
    </w:p>
    <w:p w:rsidR="00920817" w:rsidRPr="00920817" w:rsidRDefault="00920817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B254E3" w:rsidRPr="00920817" w:rsidRDefault="00565EAE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 </w:t>
      </w:r>
      <w:r w:rsidR="00B254E3" w:rsidRPr="00920817">
        <w:rPr>
          <w:rFonts w:ascii="Times New Roman" w:hAnsi="Times New Roman"/>
          <w:b/>
          <w:sz w:val="26"/>
          <w:szCs w:val="26"/>
        </w:rPr>
        <w:t>этап: «Помоги товарищу»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 (музыка </w:t>
      </w:r>
      <w:r w:rsidR="00565687">
        <w:rPr>
          <w:rFonts w:ascii="Times New Roman" w:hAnsi="Times New Roman"/>
          <w:i/>
          <w:sz w:val="26"/>
          <w:szCs w:val="26"/>
        </w:rPr>
        <w:t>из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565687">
        <w:rPr>
          <w:rFonts w:ascii="Times New Roman" w:hAnsi="Times New Roman"/>
          <w:i/>
          <w:sz w:val="26"/>
          <w:szCs w:val="26"/>
        </w:rPr>
        <w:t>м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>/ф «</w:t>
      </w:r>
      <w:r w:rsidR="00565687">
        <w:rPr>
          <w:rFonts w:ascii="Times New Roman" w:hAnsi="Times New Roman"/>
          <w:i/>
          <w:sz w:val="26"/>
          <w:szCs w:val="26"/>
        </w:rPr>
        <w:t>Следствие ведут Колобки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» композитор </w:t>
      </w:r>
      <w:r w:rsidR="00565687">
        <w:rPr>
          <w:rFonts w:ascii="Times New Roman" w:hAnsi="Times New Roman"/>
          <w:i/>
          <w:sz w:val="26"/>
          <w:szCs w:val="26"/>
        </w:rPr>
        <w:t xml:space="preserve">Юрий </w:t>
      </w:r>
      <w:proofErr w:type="spellStart"/>
      <w:r w:rsidR="00565687">
        <w:rPr>
          <w:rFonts w:ascii="Times New Roman" w:hAnsi="Times New Roman"/>
          <w:i/>
          <w:sz w:val="26"/>
          <w:szCs w:val="26"/>
        </w:rPr>
        <w:t>Чернавский</w:t>
      </w:r>
      <w:proofErr w:type="spellEnd"/>
      <w:r w:rsidR="00565687">
        <w:rPr>
          <w:rFonts w:ascii="Times New Roman" w:hAnsi="Times New Roman"/>
          <w:i/>
          <w:sz w:val="26"/>
          <w:szCs w:val="26"/>
        </w:rPr>
        <w:t>)</w:t>
      </w:r>
    </w:p>
    <w:p w:rsidR="00565EAE" w:rsidRPr="00736960" w:rsidRDefault="00B254E3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Двое ребят тянут большую ледянку, на которой сидит ещё один ребенок.  Бегом добираются до финиша и также возвращаются. Передают ледянку следующей тройке участников.</w:t>
      </w:r>
    </w:p>
    <w:p w:rsidR="00565EAE" w:rsidRDefault="00565EAE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65EAE" w:rsidRDefault="00565EAE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 </w:t>
      </w:r>
      <w:r w:rsidR="00B254E3" w:rsidRPr="00920817">
        <w:rPr>
          <w:rFonts w:ascii="Times New Roman" w:hAnsi="Times New Roman"/>
          <w:b/>
          <w:sz w:val="26"/>
          <w:szCs w:val="26"/>
        </w:rPr>
        <w:t xml:space="preserve">этап: «Разведчики» </w:t>
      </w:r>
      <w:r w:rsidR="00565687" w:rsidRPr="00565687">
        <w:rPr>
          <w:rFonts w:ascii="Times New Roman" w:hAnsi="Times New Roman"/>
          <w:i/>
          <w:sz w:val="26"/>
          <w:szCs w:val="26"/>
        </w:rPr>
        <w:t xml:space="preserve">(музыка </w:t>
      </w:r>
      <w:proofErr w:type="gramStart"/>
      <w:r w:rsidR="00565687">
        <w:rPr>
          <w:rFonts w:ascii="Times New Roman" w:hAnsi="Times New Roman"/>
          <w:i/>
          <w:sz w:val="26"/>
          <w:szCs w:val="26"/>
        </w:rPr>
        <w:t>из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 xml:space="preserve"> к/ф «</w:t>
      </w:r>
      <w:proofErr w:type="gramStart"/>
      <w:r w:rsidR="00565687" w:rsidRPr="00565687">
        <w:rPr>
          <w:rFonts w:ascii="Times New Roman" w:hAnsi="Times New Roman"/>
          <w:i/>
          <w:sz w:val="26"/>
          <w:szCs w:val="26"/>
        </w:rPr>
        <w:t>Джентльмены</w:t>
      </w:r>
      <w:proofErr w:type="gramEnd"/>
      <w:r w:rsidR="00565687" w:rsidRPr="00565687">
        <w:rPr>
          <w:rFonts w:ascii="Times New Roman" w:hAnsi="Times New Roman"/>
          <w:i/>
          <w:sz w:val="26"/>
          <w:szCs w:val="26"/>
        </w:rPr>
        <w:t xml:space="preserve"> удачи» композитор Геннадий Гладков)</w:t>
      </w:r>
    </w:p>
    <w:p w:rsidR="00B254E3" w:rsidRPr="00565EAE" w:rsidRDefault="00B254E3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920817">
        <w:rPr>
          <w:rFonts w:ascii="Times New Roman" w:hAnsi="Times New Roman"/>
          <w:sz w:val="26"/>
          <w:szCs w:val="26"/>
        </w:rPr>
        <w:t>По-пластунски проползти до финиша под огромным куском ткани, который держат с углов внатяжку, воспитатели или болельщики.</w:t>
      </w:r>
      <w:r w:rsidR="008F77A1" w:rsidRPr="00920817">
        <w:rPr>
          <w:rFonts w:ascii="Times New Roman" w:hAnsi="Times New Roman"/>
          <w:sz w:val="26"/>
          <w:szCs w:val="26"/>
        </w:rPr>
        <w:t xml:space="preserve"> На финише взять один фрагмент из лежащей разрезанной картинки. Бегом вернуться в команду. Бежит </w:t>
      </w:r>
      <w:proofErr w:type="gramStart"/>
      <w:r w:rsidR="008F77A1" w:rsidRPr="00920817">
        <w:rPr>
          <w:rFonts w:ascii="Times New Roman" w:hAnsi="Times New Roman"/>
          <w:sz w:val="26"/>
          <w:szCs w:val="26"/>
        </w:rPr>
        <w:t>следующий</w:t>
      </w:r>
      <w:proofErr w:type="gramEnd"/>
      <w:r w:rsidR="008F77A1" w:rsidRPr="00920817">
        <w:rPr>
          <w:rFonts w:ascii="Times New Roman" w:hAnsi="Times New Roman"/>
          <w:sz w:val="26"/>
          <w:szCs w:val="26"/>
        </w:rPr>
        <w:t>. Когда все фрагменты будут в команде, собрать из них картинку.</w:t>
      </w:r>
    </w:p>
    <w:p w:rsidR="00043177" w:rsidRPr="00920817" w:rsidRDefault="00043177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736960" w:rsidRPr="00736960" w:rsidRDefault="00565EAE" w:rsidP="00736960">
      <w:pPr>
        <w:pStyle w:val="1"/>
        <w:spacing w:before="0" w:after="195" w:line="450" w:lineRule="atLeast"/>
        <w:textAlignment w:val="baseline"/>
        <w:rPr>
          <w:rFonts w:ascii="Arial" w:eastAsia="Times New Roman" w:hAnsi="Arial" w:cs="Arial"/>
          <w:color w:val="auto"/>
          <w:kern w:val="36"/>
          <w:sz w:val="30"/>
          <w:szCs w:val="30"/>
          <w:lang w:eastAsia="ru-RU"/>
        </w:rPr>
      </w:pPr>
      <w:r w:rsidRPr="00736960">
        <w:rPr>
          <w:rFonts w:ascii="Times New Roman" w:hAnsi="Times New Roman"/>
          <w:color w:val="auto"/>
          <w:sz w:val="26"/>
          <w:szCs w:val="26"/>
        </w:rPr>
        <w:t>7</w:t>
      </w:r>
      <w:r w:rsidR="00736960" w:rsidRPr="00736960">
        <w:rPr>
          <w:rFonts w:ascii="Times New Roman" w:hAnsi="Times New Roman"/>
          <w:color w:val="auto"/>
          <w:sz w:val="26"/>
          <w:szCs w:val="26"/>
        </w:rPr>
        <w:t xml:space="preserve"> этап: «Полоса препятствий»</w:t>
      </w:r>
      <w:r w:rsidR="00736960" w:rsidRPr="00736960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736960" w:rsidRPr="00736960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(музыка для сопровождения конкурсов «Тиль – </w:t>
      </w:r>
      <w:proofErr w:type="spellStart"/>
      <w:r w:rsidR="00736960" w:rsidRPr="00736960">
        <w:rPr>
          <w:rFonts w:ascii="Times New Roman" w:hAnsi="Times New Roman"/>
          <w:b w:val="0"/>
          <w:i/>
          <w:color w:val="auto"/>
          <w:sz w:val="26"/>
          <w:szCs w:val="26"/>
        </w:rPr>
        <w:t>Диль</w:t>
      </w:r>
      <w:proofErr w:type="spellEnd"/>
      <w:r w:rsidR="00736960" w:rsidRPr="00736960">
        <w:rPr>
          <w:rFonts w:ascii="Times New Roman" w:hAnsi="Times New Roman"/>
          <w:b w:val="0"/>
          <w:i/>
          <w:color w:val="auto"/>
          <w:sz w:val="26"/>
          <w:szCs w:val="26"/>
        </w:rPr>
        <w:t>»)</w:t>
      </w:r>
    </w:p>
    <w:p w:rsidR="00043177" w:rsidRPr="00920817" w:rsidRDefault="00043177" w:rsidP="00B254E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043177" w:rsidRPr="00920817" w:rsidRDefault="00043177" w:rsidP="0004317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iCs/>
          <w:sz w:val="26"/>
          <w:szCs w:val="26"/>
          <w:bdr w:val="none" w:sz="0" w:space="0" w:color="auto" w:frame="1"/>
          <w:lang w:eastAsia="ru-RU"/>
        </w:rPr>
        <w:sectPr w:rsidR="00043177" w:rsidRPr="00920817" w:rsidSect="00565EAE">
          <w:type w:val="continuous"/>
          <w:pgSz w:w="11906" w:h="16838"/>
          <w:pgMar w:top="426" w:right="707" w:bottom="0" w:left="720" w:header="708" w:footer="708" w:gutter="0"/>
          <w:cols w:space="708"/>
          <w:docGrid w:linePitch="360"/>
        </w:sectPr>
      </w:pPr>
    </w:p>
    <w:p w:rsidR="00043177" w:rsidRPr="00920817" w:rsidRDefault="00043177" w:rsidP="00043177">
      <w:pPr>
        <w:keepLines/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b/>
          <w:iCs/>
          <w:sz w:val="26"/>
          <w:szCs w:val="26"/>
          <w:bdr w:val="none" w:sz="0" w:space="0" w:color="auto" w:frame="1"/>
          <w:lang w:eastAsia="ru-RU"/>
        </w:rPr>
        <w:lastRenderedPageBreak/>
        <w:t>Викторина для болельщиков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43177" w:rsidRPr="00920817" w:rsidSect="00043177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  <w:sectPr w:rsidR="00043177" w:rsidRPr="00920817" w:rsidSect="00043177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 Наша армия сильна? (Да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2. Защищает мир она? (Да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3. Мальчики в армию пойдут? (Да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4. Девочек с собой возьмут? (Нет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5. Лётчик стоит на границе? (Нет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. Он летает выше птицы? (Да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7. Сегодня праздник отмечаем? (Да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8. Мам и девочек поздравляем? (Нет).</w:t>
      </w:r>
    </w:p>
    <w:p w:rsidR="00043177" w:rsidRPr="00920817" w:rsidRDefault="00043177" w:rsidP="00043177">
      <w:pPr>
        <w:keepLines/>
        <w:shd w:val="clear" w:color="auto" w:fill="FFFFFF"/>
        <w:spacing w:before="254" w:after="254" w:line="240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9. Мир — важней всего на свете? (Да).</w:t>
      </w:r>
    </w:p>
    <w:p w:rsidR="00043177" w:rsidRPr="00920817" w:rsidRDefault="00043177" w:rsidP="00043177">
      <w:pPr>
        <w:keepLines/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920817">
        <w:rPr>
          <w:rFonts w:ascii="Times New Roman" w:eastAsia="Times New Roman" w:hAnsi="Times New Roman"/>
          <w:sz w:val="26"/>
          <w:szCs w:val="26"/>
          <w:lang w:eastAsia="ru-RU"/>
        </w:rPr>
        <w:t>10. Знают это даже дети? (Да)</w:t>
      </w:r>
      <w:r w:rsidRPr="00920817">
        <w:rPr>
          <w:rFonts w:ascii="Times New Roman" w:hAnsi="Times New Roman"/>
          <w:sz w:val="26"/>
          <w:szCs w:val="26"/>
        </w:rPr>
        <w:t xml:space="preserve"> </w:t>
      </w:r>
    </w:p>
    <w:p w:rsidR="00920817" w:rsidRDefault="00920817" w:rsidP="00043177">
      <w:pPr>
        <w:keepLines/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  <w:sectPr w:rsidR="00920817" w:rsidSect="00920817">
          <w:type w:val="continuous"/>
          <w:pgSz w:w="11906" w:h="16838"/>
          <w:pgMar w:top="568" w:right="566" w:bottom="426" w:left="567" w:header="708" w:footer="708" w:gutter="0"/>
          <w:cols w:num="2" w:space="708"/>
          <w:docGrid w:linePitch="360"/>
        </w:sectPr>
      </w:pPr>
    </w:p>
    <w:p w:rsidR="00043177" w:rsidRPr="00920817" w:rsidRDefault="00043177" w:rsidP="00043177">
      <w:pPr>
        <w:keepLines/>
        <w:shd w:val="clear" w:color="auto" w:fill="FFFFFF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43177" w:rsidRPr="00920817" w:rsidRDefault="00565EAE" w:rsidP="00043177">
      <w:pPr>
        <w:keepLines/>
        <w:shd w:val="clear" w:color="auto" w:fill="FFFFFF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8 </w:t>
      </w:r>
      <w:r w:rsidR="00043177" w:rsidRPr="00920817">
        <w:rPr>
          <w:rFonts w:ascii="Times New Roman" w:hAnsi="Times New Roman"/>
          <w:b/>
          <w:sz w:val="26"/>
          <w:szCs w:val="26"/>
        </w:rPr>
        <w:t xml:space="preserve">этап: Игра – танец “На палубе”:  </w:t>
      </w:r>
    </w:p>
    <w:p w:rsidR="00043177" w:rsidRPr="00920817" w:rsidRDefault="00043177" w:rsidP="00043177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  <w:sectPr w:rsidR="00043177" w:rsidRPr="00920817" w:rsidSect="00043177">
          <w:type w:val="continuous"/>
          <w:pgSz w:w="11906" w:h="16838"/>
          <w:pgMar w:top="568" w:right="566" w:bottom="426" w:left="567" w:header="708" w:footer="708" w:gutter="0"/>
          <w:cols w:space="708"/>
          <w:docGrid w:linePitch="360"/>
        </w:sectPr>
      </w:pPr>
    </w:p>
    <w:p w:rsidR="00043177" w:rsidRPr="00736960" w:rsidRDefault="00043177" w:rsidP="00736960">
      <w:pPr>
        <w:shd w:val="clear" w:color="auto" w:fill="FFFFFF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proofErr w:type="gramStart"/>
      <w:r w:rsidRPr="00736960">
        <w:rPr>
          <w:rFonts w:ascii="Times New Roman" w:hAnsi="Times New Roman"/>
          <w:sz w:val="28"/>
          <w:szCs w:val="28"/>
        </w:rPr>
        <w:lastRenderedPageBreak/>
        <w:t>Участники - все дети - танцуют в кругу под песню «Бескозырка</w:t>
      </w:r>
      <w:r w:rsidR="00736960" w:rsidRPr="00736960">
        <w:rPr>
          <w:rFonts w:ascii="Times New Roman" w:hAnsi="Times New Roman"/>
          <w:sz w:val="28"/>
          <w:szCs w:val="28"/>
        </w:rPr>
        <w:t xml:space="preserve"> белая </w:t>
      </w:r>
      <w:r w:rsidRPr="00736960">
        <w:rPr>
          <w:rFonts w:ascii="Times New Roman" w:hAnsi="Times New Roman"/>
          <w:sz w:val="28"/>
          <w:szCs w:val="28"/>
        </w:rPr>
        <w:t>»  Родиона Газманова</w:t>
      </w:r>
      <w:r w:rsidR="00736960" w:rsidRPr="00736960">
        <w:rPr>
          <w:rFonts w:ascii="Times New Roman" w:hAnsi="Times New Roman"/>
          <w:sz w:val="28"/>
          <w:szCs w:val="28"/>
        </w:rPr>
        <w:t xml:space="preserve"> </w:t>
      </w:r>
      <w:r w:rsidR="00736960" w:rsidRPr="00736960">
        <w:rPr>
          <w:rFonts w:ascii="Times New Roman" w:hAnsi="Times New Roman"/>
          <w:i/>
          <w:sz w:val="28"/>
          <w:szCs w:val="28"/>
        </w:rPr>
        <w:t>(</w:t>
      </w:r>
      <w:r w:rsidR="00736960" w:rsidRPr="007369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втор текста (слов):</w:t>
      </w:r>
      <w:proofErr w:type="gramEnd"/>
      <w:r w:rsidR="00736960" w:rsidRPr="007369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736960" w:rsidRPr="00736960">
        <w:rPr>
          <w:rFonts w:ascii="Times New Roman" w:eastAsia="Times New Roman" w:hAnsi="Times New Roman"/>
          <w:i/>
          <w:sz w:val="28"/>
          <w:szCs w:val="28"/>
          <w:lang w:eastAsia="ru-RU"/>
        </w:rPr>
        <w:t>Александрова З. </w:t>
      </w:r>
      <w:r w:rsidR="00736960" w:rsidRPr="007369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Композитор (музыка): </w:t>
      </w:r>
      <w:r w:rsidR="00736960" w:rsidRPr="00736960">
        <w:rPr>
          <w:rFonts w:ascii="Times New Roman" w:eastAsia="Times New Roman" w:hAnsi="Times New Roman"/>
          <w:i/>
          <w:sz w:val="28"/>
          <w:szCs w:val="28"/>
          <w:lang w:eastAsia="ru-RU"/>
        </w:rPr>
        <w:t>Модель В.)</w:t>
      </w:r>
      <w:r w:rsidRPr="00920817">
        <w:rPr>
          <w:rFonts w:ascii="Times New Roman" w:hAnsi="Times New Roman"/>
          <w:sz w:val="26"/>
          <w:szCs w:val="26"/>
        </w:rPr>
        <w:t>, в середине которого водящий имитирует мытье палубы</w:t>
      </w:r>
      <w:r w:rsidRPr="00920817">
        <w:rPr>
          <w:rFonts w:ascii="Times New Roman" w:hAnsi="Times New Roman"/>
          <w:b/>
          <w:sz w:val="26"/>
          <w:szCs w:val="26"/>
        </w:rPr>
        <w:t xml:space="preserve"> </w:t>
      </w:r>
      <w:r w:rsidRPr="00920817">
        <w:rPr>
          <w:rFonts w:ascii="Times New Roman" w:hAnsi="Times New Roman"/>
          <w:sz w:val="26"/>
          <w:szCs w:val="26"/>
        </w:rPr>
        <w:t>бутафорской шваброй</w:t>
      </w:r>
      <w:proofErr w:type="gramStart"/>
      <w:r w:rsidRPr="00920817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920817">
        <w:rPr>
          <w:rFonts w:ascii="Times New Roman" w:hAnsi="Times New Roman"/>
          <w:sz w:val="26"/>
          <w:szCs w:val="26"/>
        </w:rPr>
        <w:t xml:space="preserve"> его можно выбрать загадкой. На конец музыки играющие встают в пары, оставшийся без пары становится водящим. Игра повторяется.</w:t>
      </w:r>
    </w:p>
    <w:p w:rsidR="00043177" w:rsidRPr="00920817" w:rsidRDefault="00043177" w:rsidP="0092081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sectPr w:rsidR="00043177" w:rsidRPr="00920817" w:rsidSect="00043177">
          <w:type w:val="continuous"/>
          <w:pgSz w:w="11906" w:h="16838"/>
          <w:pgMar w:top="720" w:right="707" w:bottom="720" w:left="720" w:header="708" w:footer="708" w:gutter="0"/>
          <w:cols w:space="708"/>
          <w:docGrid w:linePitch="360"/>
        </w:sectPr>
      </w:pPr>
      <w:r w:rsidRPr="00920817">
        <w:rPr>
          <w:rFonts w:ascii="Times New Roman" w:hAnsi="Times New Roman"/>
          <w:i/>
          <w:sz w:val="26"/>
          <w:szCs w:val="26"/>
        </w:rPr>
        <w:t xml:space="preserve">Слово предоставляется жюри, которое объявляет победителей и вручает награды (медали). Солдат дарит угощение, прощается и под музыку выходит. Команды </w:t>
      </w:r>
      <w:r w:rsidR="00736960">
        <w:rPr>
          <w:rFonts w:ascii="Times New Roman" w:hAnsi="Times New Roman"/>
          <w:i/>
          <w:sz w:val="26"/>
          <w:szCs w:val="26"/>
        </w:rPr>
        <w:t xml:space="preserve">(в сопровождении марша «Прощание славянки) </w:t>
      </w:r>
      <w:r w:rsidRPr="00920817">
        <w:rPr>
          <w:rFonts w:ascii="Times New Roman" w:hAnsi="Times New Roman"/>
          <w:i/>
          <w:sz w:val="26"/>
          <w:szCs w:val="26"/>
        </w:rPr>
        <w:t>делают круг почета и выходят</w:t>
      </w:r>
      <w:r w:rsidR="00736960">
        <w:rPr>
          <w:rFonts w:ascii="Times New Roman" w:hAnsi="Times New Roman"/>
          <w:i/>
          <w:sz w:val="26"/>
          <w:szCs w:val="26"/>
        </w:rPr>
        <w:t>.</w:t>
      </w:r>
    </w:p>
    <w:p w:rsidR="00731199" w:rsidRPr="00920817" w:rsidRDefault="00731199">
      <w:pPr>
        <w:rPr>
          <w:rFonts w:ascii="Times New Roman" w:hAnsi="Times New Roman"/>
          <w:sz w:val="26"/>
          <w:szCs w:val="26"/>
        </w:rPr>
      </w:pPr>
    </w:p>
    <w:sectPr w:rsidR="00731199" w:rsidRPr="00920817" w:rsidSect="00043177">
      <w:type w:val="continuous"/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65B1E"/>
    <w:multiLevelType w:val="multilevel"/>
    <w:tmpl w:val="B41C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F5221C"/>
    <w:multiLevelType w:val="hybridMultilevel"/>
    <w:tmpl w:val="B9A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B64"/>
    <w:rsid w:val="000338BA"/>
    <w:rsid w:val="00043177"/>
    <w:rsid w:val="00095E9C"/>
    <w:rsid w:val="001C7BD0"/>
    <w:rsid w:val="00295F33"/>
    <w:rsid w:val="002B710C"/>
    <w:rsid w:val="00316FA7"/>
    <w:rsid w:val="0032462A"/>
    <w:rsid w:val="00406891"/>
    <w:rsid w:val="00433F0E"/>
    <w:rsid w:val="004C706B"/>
    <w:rsid w:val="0053100C"/>
    <w:rsid w:val="00565687"/>
    <w:rsid w:val="00565EAE"/>
    <w:rsid w:val="005768CE"/>
    <w:rsid w:val="00594DFD"/>
    <w:rsid w:val="00662DEF"/>
    <w:rsid w:val="00721829"/>
    <w:rsid w:val="00731199"/>
    <w:rsid w:val="00736960"/>
    <w:rsid w:val="007B4E5B"/>
    <w:rsid w:val="007D53A1"/>
    <w:rsid w:val="007E49C6"/>
    <w:rsid w:val="008F77A1"/>
    <w:rsid w:val="00920817"/>
    <w:rsid w:val="00A37D45"/>
    <w:rsid w:val="00AA1DBB"/>
    <w:rsid w:val="00AD7D40"/>
    <w:rsid w:val="00AF2807"/>
    <w:rsid w:val="00B05025"/>
    <w:rsid w:val="00B254E3"/>
    <w:rsid w:val="00BA2B64"/>
    <w:rsid w:val="00BD01E9"/>
    <w:rsid w:val="00C72F71"/>
    <w:rsid w:val="00CB571E"/>
    <w:rsid w:val="00D24908"/>
    <w:rsid w:val="00D7570D"/>
    <w:rsid w:val="00E6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36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F0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F77A1"/>
    <w:pPr>
      <w:ind w:left="720"/>
      <w:contextualSpacing/>
    </w:pPr>
  </w:style>
  <w:style w:type="table" w:styleId="a5">
    <w:name w:val="Table Grid"/>
    <w:basedOn w:val="a1"/>
    <w:uiPriority w:val="59"/>
    <w:rsid w:val="0092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36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D0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8176-AFC3-4B31-9B2C-19B1FDE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home</cp:lastModifiedBy>
  <cp:revision>20</cp:revision>
  <dcterms:created xsi:type="dcterms:W3CDTF">2015-02-12T09:12:00Z</dcterms:created>
  <dcterms:modified xsi:type="dcterms:W3CDTF">2015-09-30T14:04:00Z</dcterms:modified>
</cp:coreProperties>
</file>